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E45F5" w14:textId="4054CD52" w:rsidR="00450884" w:rsidRDefault="00450884" w:rsidP="00450884">
      <w:r w:rsidRPr="00450884">
        <w:rPr>
          <w:b/>
          <w:noProof/>
          <w:color w:val="1F4E79" w:themeColor="accent5" w:themeShade="80"/>
        </w:rPr>
        <mc:AlternateContent>
          <mc:Choice Requires="wps">
            <w:drawing>
              <wp:anchor distT="0" distB="0" distL="114300" distR="114300" simplePos="0" relativeHeight="251661312" behindDoc="0" locked="0" layoutInCell="1" allowOverlap="1" wp14:anchorId="3F51781F" wp14:editId="5C5862FC">
                <wp:simplePos x="0" y="0"/>
                <wp:positionH relativeFrom="page">
                  <wp:posOffset>5715</wp:posOffset>
                </wp:positionH>
                <wp:positionV relativeFrom="paragraph">
                  <wp:posOffset>1280795</wp:posOffset>
                </wp:positionV>
                <wp:extent cx="3657600" cy="5562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556260"/>
                        </a:xfrm>
                        <a:prstGeom prst="rect">
                          <a:avLst/>
                        </a:prstGeom>
                        <a:solidFill>
                          <a:schemeClr val="accent5">
                            <a:lumMod val="50000"/>
                            <a:alpha val="89804"/>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CF4DC34" w14:textId="014304A7" w:rsidR="009A19C9" w:rsidRPr="007A5F52" w:rsidRDefault="009A19C9" w:rsidP="00450884">
                            <w:pPr>
                              <w:pStyle w:val="Subtitle"/>
                            </w:pPr>
                            <w:r>
                              <w:rPr>
                                <w:sz w:val="28"/>
                              </w:rPr>
                              <w:t>RS5 Validation Guide</w:t>
                            </w:r>
                          </w:p>
                        </w:txbxContent>
                      </wps:txbx>
                      <wps:bodyPr rot="0" spcFirstLastPara="0" vertOverflow="overflow" horzOverflow="overflow" vert="horz" wrap="square" lIns="91440" tIns="54864" rIns="36576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1781F" id="_x0000_t202" coordsize="21600,21600" o:spt="202" path="m,l,21600r21600,l21600,xe">
                <v:stroke joinstyle="miter"/>
                <v:path gradientshapeok="t" o:connecttype="rect"/>
              </v:shapetype>
              <v:shape id="Text Box 2" o:spid="_x0000_s1026" type="#_x0000_t202" style="position:absolute;margin-left:.45pt;margin-top:100.85pt;width:4in;height:4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" fillcolor="#1f4d78 [1608]" stroked="f">
                <v:fill opacity="58853f"/>
                <v:textbox inset=",4.32pt,28.8pt,0">
                  <w:txbxContent>
                    <w:p w14:paraId="6CF4DC34" w14:textId="014304A7" w:rsidR="009A19C9" w:rsidRPr="007A5F52" w:rsidRDefault="009A19C9" w:rsidP="00450884">
                      <w:pPr>
                        <w:pStyle w:val="Subtitle"/>
                      </w:pPr>
                      <w:r>
                        <w:rPr>
                          <w:sz w:val="28"/>
                        </w:rPr>
                        <w:t>RS5 Validation Guide</w:t>
                      </w:r>
                    </w:p>
                  </w:txbxContent>
                </v:textbox>
                <w10:wrap type="square" anchorx="page"/>
              </v:shape>
            </w:pict>
          </mc:Fallback>
        </mc:AlternateContent>
      </w:r>
      <w:r w:rsidRPr="00450884">
        <w:rPr>
          <w:b/>
          <w:noProof/>
          <w:color w:val="1F4E79" w:themeColor="accent5" w:themeShade="80"/>
        </w:rPr>
        <w:drawing>
          <wp:anchor distT="0" distB="457200" distL="114300" distR="114300" simplePos="0" relativeHeight="251659264" behindDoc="1" locked="0" layoutInCell="1" allowOverlap="1" wp14:anchorId="3840D157" wp14:editId="29ABCFD9">
            <wp:simplePos x="0" y="0"/>
            <wp:positionH relativeFrom="margin">
              <wp:align>center</wp:align>
            </wp:positionH>
            <wp:positionV relativeFrom="page">
              <wp:posOffset>8750</wp:posOffset>
            </wp:positionV>
            <wp:extent cx="7759065" cy="27425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athan/Desktop/WIN14_Jan_Asus_0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59065" cy="2742565"/>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0884">
        <w:rPr>
          <w:b/>
        </w:rPr>
        <w:t>Summary:</w:t>
      </w:r>
      <w:r>
        <w:t xml:space="preserve"> This document provides implementation steps to </w:t>
      </w:r>
      <w:r w:rsidR="00C562E7">
        <w:t xml:space="preserve">implement and validate </w:t>
      </w:r>
      <w:r w:rsidR="00176185">
        <w:t xml:space="preserve">time accuracy </w:t>
      </w:r>
      <w:r>
        <w:t xml:space="preserve">with </w:t>
      </w:r>
      <w:r w:rsidR="00C562E7">
        <w:t xml:space="preserve">Software Timestamping on </w:t>
      </w:r>
      <w:r>
        <w:t>Windows 10 and Server 201</w:t>
      </w:r>
      <w:r w:rsidR="00C562E7">
        <w:t>9</w:t>
      </w:r>
      <w:r>
        <w:t xml:space="preserve"> scenarios.</w:t>
      </w:r>
    </w:p>
    <w:p w14:paraId="771BD569" w14:textId="77777777" w:rsidR="00450884" w:rsidRDefault="00450884">
      <w:r>
        <w:br w:type="page"/>
      </w:r>
    </w:p>
    <w:sdt>
      <w:sdtPr>
        <w:rPr>
          <w:rFonts w:asciiTheme="minorHAnsi" w:eastAsiaTheme="minorHAnsi" w:hAnsiTheme="minorHAnsi" w:cstheme="minorBidi"/>
          <w:color w:val="auto"/>
          <w:sz w:val="22"/>
          <w:szCs w:val="22"/>
        </w:rPr>
        <w:id w:val="1457761059"/>
        <w:docPartObj>
          <w:docPartGallery w:val="Table of Contents"/>
          <w:docPartUnique/>
        </w:docPartObj>
      </w:sdtPr>
      <w:sdtEndPr>
        <w:rPr>
          <w:b/>
          <w:bCs/>
          <w:noProof/>
        </w:rPr>
      </w:sdtEndPr>
      <w:sdtContent>
        <w:p w14:paraId="4C4184A2" w14:textId="0511E7CD" w:rsidR="0086583A" w:rsidRDefault="0086583A">
          <w:pPr>
            <w:pStyle w:val="TOCHeading"/>
          </w:pPr>
          <w:r>
            <w:t>Table of Contents</w:t>
          </w:r>
        </w:p>
        <w:p w14:paraId="7896EE29" w14:textId="5D29C3F0" w:rsidR="00B326AE" w:rsidRDefault="008658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7247835" w:history="1">
            <w:r w:rsidR="00B326AE" w:rsidRPr="008304A6">
              <w:rPr>
                <w:rStyle w:val="Hyperlink"/>
                <w:noProof/>
              </w:rPr>
              <w:t>Overview</w:t>
            </w:r>
            <w:r w:rsidR="00B326AE">
              <w:rPr>
                <w:noProof/>
                <w:webHidden/>
              </w:rPr>
              <w:tab/>
            </w:r>
            <w:r w:rsidR="00B326AE">
              <w:rPr>
                <w:noProof/>
                <w:webHidden/>
              </w:rPr>
              <w:fldChar w:fldCharType="begin"/>
            </w:r>
            <w:r w:rsidR="00B326AE">
              <w:rPr>
                <w:noProof/>
                <w:webHidden/>
              </w:rPr>
              <w:instrText xml:space="preserve"> PAGEREF _Toc517247835 \h </w:instrText>
            </w:r>
            <w:r w:rsidR="00B326AE">
              <w:rPr>
                <w:noProof/>
                <w:webHidden/>
              </w:rPr>
            </w:r>
            <w:r w:rsidR="00B326AE">
              <w:rPr>
                <w:noProof/>
                <w:webHidden/>
              </w:rPr>
              <w:fldChar w:fldCharType="separate"/>
            </w:r>
            <w:r w:rsidR="00B326AE">
              <w:rPr>
                <w:noProof/>
                <w:webHidden/>
              </w:rPr>
              <w:t>3</w:t>
            </w:r>
            <w:r w:rsidR="00B326AE">
              <w:rPr>
                <w:noProof/>
                <w:webHidden/>
              </w:rPr>
              <w:fldChar w:fldCharType="end"/>
            </w:r>
          </w:hyperlink>
        </w:p>
        <w:p w14:paraId="513B8AE9" w14:textId="64DC2D01" w:rsidR="00B326AE" w:rsidRDefault="00B326AE">
          <w:pPr>
            <w:pStyle w:val="TOC1"/>
            <w:tabs>
              <w:tab w:val="right" w:leader="dot" w:pos="9350"/>
            </w:tabs>
            <w:rPr>
              <w:rFonts w:eastAsiaTheme="minorEastAsia"/>
              <w:noProof/>
            </w:rPr>
          </w:pPr>
          <w:hyperlink w:anchor="_Toc517247836" w:history="1">
            <w:r w:rsidRPr="008304A6">
              <w:rPr>
                <w:rStyle w:val="Hyperlink"/>
                <w:noProof/>
              </w:rPr>
              <w:t>Description</w:t>
            </w:r>
            <w:r>
              <w:rPr>
                <w:noProof/>
                <w:webHidden/>
              </w:rPr>
              <w:tab/>
            </w:r>
            <w:r>
              <w:rPr>
                <w:noProof/>
                <w:webHidden/>
              </w:rPr>
              <w:fldChar w:fldCharType="begin"/>
            </w:r>
            <w:r>
              <w:rPr>
                <w:noProof/>
                <w:webHidden/>
              </w:rPr>
              <w:instrText xml:space="preserve"> PAGEREF _Toc517247836 \h </w:instrText>
            </w:r>
            <w:r>
              <w:rPr>
                <w:noProof/>
                <w:webHidden/>
              </w:rPr>
            </w:r>
            <w:r>
              <w:rPr>
                <w:noProof/>
                <w:webHidden/>
              </w:rPr>
              <w:fldChar w:fldCharType="separate"/>
            </w:r>
            <w:r>
              <w:rPr>
                <w:noProof/>
                <w:webHidden/>
              </w:rPr>
              <w:t>3</w:t>
            </w:r>
            <w:r>
              <w:rPr>
                <w:noProof/>
                <w:webHidden/>
              </w:rPr>
              <w:fldChar w:fldCharType="end"/>
            </w:r>
          </w:hyperlink>
        </w:p>
        <w:p w14:paraId="744CFBC3" w14:textId="7570B658" w:rsidR="00B326AE" w:rsidRDefault="00B326AE">
          <w:pPr>
            <w:pStyle w:val="TOC1"/>
            <w:tabs>
              <w:tab w:val="right" w:leader="dot" w:pos="9350"/>
            </w:tabs>
            <w:rPr>
              <w:rFonts w:eastAsiaTheme="minorEastAsia"/>
              <w:noProof/>
            </w:rPr>
          </w:pPr>
          <w:hyperlink w:anchor="_Toc517247837" w:history="1">
            <w:r w:rsidRPr="008304A6">
              <w:rPr>
                <w:rStyle w:val="Hyperlink"/>
                <w:noProof/>
              </w:rPr>
              <w:t>Troubleshooting and Feedback</w:t>
            </w:r>
            <w:r>
              <w:rPr>
                <w:noProof/>
                <w:webHidden/>
              </w:rPr>
              <w:tab/>
            </w:r>
            <w:r>
              <w:rPr>
                <w:noProof/>
                <w:webHidden/>
              </w:rPr>
              <w:fldChar w:fldCharType="begin"/>
            </w:r>
            <w:r>
              <w:rPr>
                <w:noProof/>
                <w:webHidden/>
              </w:rPr>
              <w:instrText xml:space="preserve"> PAGEREF _Toc517247837 \h </w:instrText>
            </w:r>
            <w:r>
              <w:rPr>
                <w:noProof/>
                <w:webHidden/>
              </w:rPr>
            </w:r>
            <w:r>
              <w:rPr>
                <w:noProof/>
                <w:webHidden/>
              </w:rPr>
              <w:fldChar w:fldCharType="separate"/>
            </w:r>
            <w:r>
              <w:rPr>
                <w:noProof/>
                <w:webHidden/>
              </w:rPr>
              <w:t>3</w:t>
            </w:r>
            <w:r>
              <w:rPr>
                <w:noProof/>
                <w:webHidden/>
              </w:rPr>
              <w:fldChar w:fldCharType="end"/>
            </w:r>
          </w:hyperlink>
        </w:p>
        <w:p w14:paraId="48634FFD" w14:textId="0E29E06C" w:rsidR="00B326AE" w:rsidRDefault="00B326AE">
          <w:pPr>
            <w:pStyle w:val="TOC1"/>
            <w:tabs>
              <w:tab w:val="right" w:leader="dot" w:pos="9350"/>
            </w:tabs>
            <w:rPr>
              <w:rFonts w:eastAsiaTheme="minorEastAsia"/>
              <w:noProof/>
            </w:rPr>
          </w:pPr>
          <w:hyperlink w:anchor="_Toc517247838" w:history="1">
            <w:r w:rsidRPr="008304A6">
              <w:rPr>
                <w:rStyle w:val="Hyperlink"/>
                <w:noProof/>
              </w:rPr>
              <w:t>Test Activities</w:t>
            </w:r>
            <w:r>
              <w:rPr>
                <w:noProof/>
                <w:webHidden/>
              </w:rPr>
              <w:tab/>
            </w:r>
            <w:r>
              <w:rPr>
                <w:noProof/>
                <w:webHidden/>
              </w:rPr>
              <w:fldChar w:fldCharType="begin"/>
            </w:r>
            <w:r>
              <w:rPr>
                <w:noProof/>
                <w:webHidden/>
              </w:rPr>
              <w:instrText xml:space="preserve"> PAGEREF _Toc517247838 \h </w:instrText>
            </w:r>
            <w:r>
              <w:rPr>
                <w:noProof/>
                <w:webHidden/>
              </w:rPr>
            </w:r>
            <w:r>
              <w:rPr>
                <w:noProof/>
                <w:webHidden/>
              </w:rPr>
              <w:fldChar w:fldCharType="separate"/>
            </w:r>
            <w:r>
              <w:rPr>
                <w:noProof/>
                <w:webHidden/>
              </w:rPr>
              <w:t>3</w:t>
            </w:r>
            <w:r>
              <w:rPr>
                <w:noProof/>
                <w:webHidden/>
              </w:rPr>
              <w:fldChar w:fldCharType="end"/>
            </w:r>
          </w:hyperlink>
        </w:p>
        <w:p w14:paraId="25008955" w14:textId="7C74B235" w:rsidR="00B326AE" w:rsidRDefault="00B326AE">
          <w:pPr>
            <w:pStyle w:val="TOC1"/>
            <w:tabs>
              <w:tab w:val="right" w:leader="dot" w:pos="9350"/>
            </w:tabs>
            <w:rPr>
              <w:rFonts w:eastAsiaTheme="minorEastAsia"/>
              <w:noProof/>
            </w:rPr>
          </w:pPr>
          <w:hyperlink w:anchor="_Toc517247839" w:history="1">
            <w:r w:rsidRPr="008304A6">
              <w:rPr>
                <w:rStyle w:val="Hyperlink"/>
                <w:noProof/>
              </w:rPr>
              <w:t>Activities</w:t>
            </w:r>
            <w:r>
              <w:rPr>
                <w:noProof/>
                <w:webHidden/>
              </w:rPr>
              <w:tab/>
            </w:r>
            <w:r>
              <w:rPr>
                <w:noProof/>
                <w:webHidden/>
              </w:rPr>
              <w:fldChar w:fldCharType="begin"/>
            </w:r>
            <w:r>
              <w:rPr>
                <w:noProof/>
                <w:webHidden/>
              </w:rPr>
              <w:instrText xml:space="preserve"> PAGEREF _Toc517247839 \h </w:instrText>
            </w:r>
            <w:r>
              <w:rPr>
                <w:noProof/>
                <w:webHidden/>
              </w:rPr>
            </w:r>
            <w:r>
              <w:rPr>
                <w:noProof/>
                <w:webHidden/>
              </w:rPr>
              <w:fldChar w:fldCharType="separate"/>
            </w:r>
            <w:r>
              <w:rPr>
                <w:noProof/>
                <w:webHidden/>
              </w:rPr>
              <w:t>3</w:t>
            </w:r>
            <w:r>
              <w:rPr>
                <w:noProof/>
                <w:webHidden/>
              </w:rPr>
              <w:fldChar w:fldCharType="end"/>
            </w:r>
          </w:hyperlink>
        </w:p>
        <w:p w14:paraId="20A1555A" w14:textId="6FD513B4" w:rsidR="00B326AE" w:rsidRDefault="00B326AE">
          <w:pPr>
            <w:pStyle w:val="TOC2"/>
            <w:tabs>
              <w:tab w:val="right" w:leader="dot" w:pos="9350"/>
            </w:tabs>
            <w:rPr>
              <w:rFonts w:eastAsiaTheme="minorEastAsia"/>
              <w:noProof/>
            </w:rPr>
          </w:pPr>
          <w:hyperlink w:anchor="_Toc517247840" w:history="1">
            <w:r w:rsidRPr="008304A6">
              <w:rPr>
                <w:rStyle w:val="Hyperlink"/>
                <w:noProof/>
              </w:rPr>
              <w:t>Activity 1: Module and DSC Resource Installation</w:t>
            </w:r>
            <w:r>
              <w:rPr>
                <w:noProof/>
                <w:webHidden/>
              </w:rPr>
              <w:tab/>
            </w:r>
            <w:r>
              <w:rPr>
                <w:noProof/>
                <w:webHidden/>
              </w:rPr>
              <w:fldChar w:fldCharType="begin"/>
            </w:r>
            <w:r>
              <w:rPr>
                <w:noProof/>
                <w:webHidden/>
              </w:rPr>
              <w:instrText xml:space="preserve"> PAGEREF _Toc517247840 \h </w:instrText>
            </w:r>
            <w:r>
              <w:rPr>
                <w:noProof/>
                <w:webHidden/>
              </w:rPr>
            </w:r>
            <w:r>
              <w:rPr>
                <w:noProof/>
                <w:webHidden/>
              </w:rPr>
              <w:fldChar w:fldCharType="separate"/>
            </w:r>
            <w:r>
              <w:rPr>
                <w:noProof/>
                <w:webHidden/>
              </w:rPr>
              <w:t>3</w:t>
            </w:r>
            <w:r>
              <w:rPr>
                <w:noProof/>
                <w:webHidden/>
              </w:rPr>
              <w:fldChar w:fldCharType="end"/>
            </w:r>
          </w:hyperlink>
        </w:p>
        <w:p w14:paraId="68541E82" w14:textId="6DD27851" w:rsidR="00B326AE" w:rsidRDefault="00B326AE">
          <w:pPr>
            <w:pStyle w:val="TOC2"/>
            <w:tabs>
              <w:tab w:val="right" w:leader="dot" w:pos="9350"/>
            </w:tabs>
            <w:rPr>
              <w:rFonts w:eastAsiaTheme="minorEastAsia"/>
              <w:noProof/>
            </w:rPr>
          </w:pPr>
          <w:hyperlink w:anchor="_Toc517247841" w:history="1">
            <w:r w:rsidRPr="008304A6">
              <w:rPr>
                <w:rStyle w:val="Hyperlink"/>
                <w:noProof/>
              </w:rPr>
              <w:t>Activity 2: Identify adapters for timestamping</w:t>
            </w:r>
            <w:r>
              <w:rPr>
                <w:noProof/>
                <w:webHidden/>
              </w:rPr>
              <w:tab/>
            </w:r>
            <w:r>
              <w:rPr>
                <w:noProof/>
                <w:webHidden/>
              </w:rPr>
              <w:fldChar w:fldCharType="begin"/>
            </w:r>
            <w:r>
              <w:rPr>
                <w:noProof/>
                <w:webHidden/>
              </w:rPr>
              <w:instrText xml:space="preserve"> PAGEREF _Toc517247841 \h </w:instrText>
            </w:r>
            <w:r>
              <w:rPr>
                <w:noProof/>
                <w:webHidden/>
              </w:rPr>
            </w:r>
            <w:r>
              <w:rPr>
                <w:noProof/>
                <w:webHidden/>
              </w:rPr>
              <w:fldChar w:fldCharType="separate"/>
            </w:r>
            <w:r>
              <w:rPr>
                <w:noProof/>
                <w:webHidden/>
              </w:rPr>
              <w:t>4</w:t>
            </w:r>
            <w:r>
              <w:rPr>
                <w:noProof/>
                <w:webHidden/>
              </w:rPr>
              <w:fldChar w:fldCharType="end"/>
            </w:r>
          </w:hyperlink>
        </w:p>
        <w:p w14:paraId="7E233FA2" w14:textId="55FAE85C" w:rsidR="00B326AE" w:rsidRDefault="00B326AE">
          <w:pPr>
            <w:pStyle w:val="TOC2"/>
            <w:tabs>
              <w:tab w:val="right" w:leader="dot" w:pos="9350"/>
            </w:tabs>
            <w:rPr>
              <w:rFonts w:eastAsiaTheme="minorEastAsia"/>
              <w:noProof/>
            </w:rPr>
          </w:pPr>
          <w:hyperlink w:anchor="_Toc517247842" w:history="1">
            <w:r w:rsidRPr="008304A6">
              <w:rPr>
                <w:rStyle w:val="Hyperlink"/>
                <w:noProof/>
              </w:rPr>
              <w:t>Activity 3: Enable Timestamping</w:t>
            </w:r>
            <w:r>
              <w:rPr>
                <w:noProof/>
                <w:webHidden/>
              </w:rPr>
              <w:tab/>
            </w:r>
            <w:r>
              <w:rPr>
                <w:noProof/>
                <w:webHidden/>
              </w:rPr>
              <w:fldChar w:fldCharType="begin"/>
            </w:r>
            <w:r>
              <w:rPr>
                <w:noProof/>
                <w:webHidden/>
              </w:rPr>
              <w:instrText xml:space="preserve"> PAGEREF _Toc517247842 \h </w:instrText>
            </w:r>
            <w:r>
              <w:rPr>
                <w:noProof/>
                <w:webHidden/>
              </w:rPr>
            </w:r>
            <w:r>
              <w:rPr>
                <w:noProof/>
                <w:webHidden/>
              </w:rPr>
              <w:fldChar w:fldCharType="separate"/>
            </w:r>
            <w:r>
              <w:rPr>
                <w:noProof/>
                <w:webHidden/>
              </w:rPr>
              <w:t>4</w:t>
            </w:r>
            <w:r>
              <w:rPr>
                <w:noProof/>
                <w:webHidden/>
              </w:rPr>
              <w:fldChar w:fldCharType="end"/>
            </w:r>
          </w:hyperlink>
        </w:p>
        <w:p w14:paraId="294D24F6" w14:textId="0B53105A" w:rsidR="00B326AE" w:rsidRDefault="00B326AE">
          <w:pPr>
            <w:pStyle w:val="TOC2"/>
            <w:tabs>
              <w:tab w:val="right" w:leader="dot" w:pos="9350"/>
            </w:tabs>
            <w:rPr>
              <w:rFonts w:eastAsiaTheme="minorEastAsia"/>
              <w:noProof/>
            </w:rPr>
          </w:pPr>
          <w:hyperlink w:anchor="_Toc517247843" w:history="1">
            <w:r w:rsidRPr="008304A6">
              <w:rPr>
                <w:rStyle w:val="Hyperlink"/>
                <w:noProof/>
              </w:rPr>
              <w:t>Activity 4: Disable Timestamping</w:t>
            </w:r>
            <w:r>
              <w:rPr>
                <w:noProof/>
                <w:webHidden/>
              </w:rPr>
              <w:tab/>
            </w:r>
            <w:r>
              <w:rPr>
                <w:noProof/>
                <w:webHidden/>
              </w:rPr>
              <w:fldChar w:fldCharType="begin"/>
            </w:r>
            <w:r>
              <w:rPr>
                <w:noProof/>
                <w:webHidden/>
              </w:rPr>
              <w:instrText xml:space="preserve"> PAGEREF _Toc517247843 \h </w:instrText>
            </w:r>
            <w:r>
              <w:rPr>
                <w:noProof/>
                <w:webHidden/>
              </w:rPr>
            </w:r>
            <w:r>
              <w:rPr>
                <w:noProof/>
                <w:webHidden/>
              </w:rPr>
              <w:fldChar w:fldCharType="separate"/>
            </w:r>
            <w:r>
              <w:rPr>
                <w:noProof/>
                <w:webHidden/>
              </w:rPr>
              <w:t>4</w:t>
            </w:r>
            <w:r>
              <w:rPr>
                <w:noProof/>
                <w:webHidden/>
              </w:rPr>
              <w:fldChar w:fldCharType="end"/>
            </w:r>
          </w:hyperlink>
        </w:p>
        <w:p w14:paraId="0F8FB5A1" w14:textId="69306044" w:rsidR="00B326AE" w:rsidRDefault="00B326AE">
          <w:pPr>
            <w:pStyle w:val="TOC2"/>
            <w:tabs>
              <w:tab w:val="right" w:leader="dot" w:pos="9350"/>
            </w:tabs>
            <w:rPr>
              <w:rFonts w:eastAsiaTheme="minorEastAsia"/>
              <w:noProof/>
            </w:rPr>
          </w:pPr>
          <w:hyperlink w:anchor="_Toc517247844" w:history="1">
            <w:r w:rsidRPr="008304A6">
              <w:rPr>
                <w:rStyle w:val="Hyperlink"/>
                <w:noProof/>
              </w:rPr>
              <w:t>Activity 5: Verify Timestamping is Enabled</w:t>
            </w:r>
            <w:r>
              <w:rPr>
                <w:noProof/>
                <w:webHidden/>
              </w:rPr>
              <w:tab/>
            </w:r>
            <w:r>
              <w:rPr>
                <w:noProof/>
                <w:webHidden/>
              </w:rPr>
              <w:fldChar w:fldCharType="begin"/>
            </w:r>
            <w:r>
              <w:rPr>
                <w:noProof/>
                <w:webHidden/>
              </w:rPr>
              <w:instrText xml:space="preserve"> PAGEREF _Toc517247844 \h </w:instrText>
            </w:r>
            <w:r>
              <w:rPr>
                <w:noProof/>
                <w:webHidden/>
              </w:rPr>
            </w:r>
            <w:r>
              <w:rPr>
                <w:noProof/>
                <w:webHidden/>
              </w:rPr>
              <w:fldChar w:fldCharType="separate"/>
            </w:r>
            <w:r>
              <w:rPr>
                <w:noProof/>
                <w:webHidden/>
              </w:rPr>
              <w:t>4</w:t>
            </w:r>
            <w:r>
              <w:rPr>
                <w:noProof/>
                <w:webHidden/>
              </w:rPr>
              <w:fldChar w:fldCharType="end"/>
            </w:r>
          </w:hyperlink>
        </w:p>
        <w:p w14:paraId="1737A72D" w14:textId="32D2C284" w:rsidR="00B326AE" w:rsidRDefault="00B326AE">
          <w:pPr>
            <w:pStyle w:val="TOC2"/>
            <w:tabs>
              <w:tab w:val="right" w:leader="dot" w:pos="9350"/>
            </w:tabs>
            <w:rPr>
              <w:rFonts w:eastAsiaTheme="minorEastAsia"/>
              <w:noProof/>
            </w:rPr>
          </w:pPr>
          <w:hyperlink w:anchor="_Toc517247845" w:history="1">
            <w:r w:rsidRPr="008304A6">
              <w:rPr>
                <w:rStyle w:val="Hyperlink"/>
                <w:noProof/>
              </w:rPr>
              <w:t>Activity 6: Use DSC to configure your system</w:t>
            </w:r>
            <w:r>
              <w:rPr>
                <w:noProof/>
                <w:webHidden/>
              </w:rPr>
              <w:tab/>
            </w:r>
            <w:r>
              <w:rPr>
                <w:noProof/>
                <w:webHidden/>
              </w:rPr>
              <w:fldChar w:fldCharType="begin"/>
            </w:r>
            <w:r>
              <w:rPr>
                <w:noProof/>
                <w:webHidden/>
              </w:rPr>
              <w:instrText xml:space="preserve"> PAGEREF _Toc517247845 \h </w:instrText>
            </w:r>
            <w:r>
              <w:rPr>
                <w:noProof/>
                <w:webHidden/>
              </w:rPr>
            </w:r>
            <w:r>
              <w:rPr>
                <w:noProof/>
                <w:webHidden/>
              </w:rPr>
              <w:fldChar w:fldCharType="separate"/>
            </w:r>
            <w:r>
              <w:rPr>
                <w:noProof/>
                <w:webHidden/>
              </w:rPr>
              <w:t>5</w:t>
            </w:r>
            <w:r>
              <w:rPr>
                <w:noProof/>
                <w:webHidden/>
              </w:rPr>
              <w:fldChar w:fldCharType="end"/>
            </w:r>
          </w:hyperlink>
        </w:p>
        <w:p w14:paraId="088A11D9" w14:textId="4C1C668C" w:rsidR="0086583A" w:rsidRPr="001A4C14" w:rsidRDefault="0086583A" w:rsidP="001A4C14">
          <w:pPr>
            <w:pStyle w:val="TOC2"/>
            <w:tabs>
              <w:tab w:val="right" w:leader="dot" w:pos="9350"/>
            </w:tabs>
            <w:rPr>
              <w:rFonts w:eastAsiaTheme="minorEastAsia"/>
              <w:noProof/>
            </w:rPr>
          </w:pPr>
          <w:r>
            <w:rPr>
              <w:b/>
              <w:bCs/>
              <w:noProof/>
            </w:rPr>
            <w:fldChar w:fldCharType="end"/>
          </w:r>
        </w:p>
      </w:sdtContent>
    </w:sdt>
    <w:p w14:paraId="5EC8F06E" w14:textId="77777777" w:rsidR="0086583A" w:rsidRDefault="0086583A">
      <w:pPr>
        <w:rPr>
          <w:rFonts w:asciiTheme="majorHAnsi" w:eastAsiaTheme="majorEastAsia" w:hAnsiTheme="majorHAnsi" w:cstheme="majorBidi"/>
          <w:color w:val="2F5496" w:themeColor="accent1" w:themeShade="BF"/>
          <w:sz w:val="32"/>
          <w:szCs w:val="32"/>
        </w:rPr>
      </w:pPr>
      <w:r>
        <w:br w:type="page"/>
      </w:r>
    </w:p>
    <w:p w14:paraId="2C789E66" w14:textId="751C6E86" w:rsidR="00450884" w:rsidRDefault="00450884" w:rsidP="00450884">
      <w:pPr>
        <w:pStyle w:val="Heading1"/>
      </w:pPr>
      <w:bookmarkStart w:id="0" w:name="_Toc517247835"/>
      <w:r>
        <w:lastRenderedPageBreak/>
        <w:t>Overview</w:t>
      </w:r>
      <w:bookmarkEnd w:id="0"/>
    </w:p>
    <w:p w14:paraId="6F169D4F" w14:textId="1E3DCD1F" w:rsidR="00450884" w:rsidRDefault="00450884" w:rsidP="00450884">
      <w:pPr>
        <w:jc w:val="both"/>
        <w:rPr>
          <w:sz w:val="20"/>
          <w:szCs w:val="20"/>
        </w:rPr>
      </w:pPr>
      <w:r w:rsidRPr="00450884">
        <w:rPr>
          <w:sz w:val="20"/>
          <w:szCs w:val="20"/>
        </w:rPr>
        <w:t>Many sectors require accurate time.  The financial sector requires accurate time so that transactions are properly timestamp to 50ms, 1ms or even 100µs accuracy</w:t>
      </w:r>
      <w:r w:rsidR="00D541F5">
        <w:rPr>
          <w:sz w:val="20"/>
          <w:szCs w:val="20"/>
        </w:rPr>
        <w:t xml:space="preserve">. </w:t>
      </w:r>
      <w:r w:rsidRPr="00450884">
        <w:rPr>
          <w:sz w:val="20"/>
          <w:szCs w:val="20"/>
        </w:rPr>
        <w:t xml:space="preserve"> Windows Server 201</w:t>
      </w:r>
      <w:r w:rsidR="00C562E7">
        <w:rPr>
          <w:sz w:val="20"/>
          <w:szCs w:val="20"/>
        </w:rPr>
        <w:t>9</w:t>
      </w:r>
      <w:r w:rsidR="00D541F5">
        <w:rPr>
          <w:sz w:val="20"/>
          <w:szCs w:val="20"/>
        </w:rPr>
        <w:t xml:space="preserve"> and the corresponding Windows 10 release</w:t>
      </w:r>
      <w:r w:rsidRPr="00450884">
        <w:rPr>
          <w:sz w:val="20"/>
          <w:szCs w:val="20"/>
        </w:rPr>
        <w:t xml:space="preserve"> </w:t>
      </w:r>
      <w:r w:rsidR="00D541F5" w:rsidRPr="00450884">
        <w:rPr>
          <w:sz w:val="20"/>
          <w:szCs w:val="20"/>
        </w:rPr>
        <w:t xml:space="preserve">continues to improve </w:t>
      </w:r>
      <w:r w:rsidR="00D541F5">
        <w:rPr>
          <w:sz w:val="20"/>
          <w:szCs w:val="20"/>
        </w:rPr>
        <w:t>Windows’ accuracy by leveraging new feature, Software Timestamping</w:t>
      </w:r>
      <w:r w:rsidR="00D541F5">
        <w:rPr>
          <w:sz w:val="20"/>
          <w:szCs w:val="20"/>
        </w:rPr>
        <w:t xml:space="preserve"> improving our ability to maintain </w:t>
      </w:r>
      <w:r w:rsidRPr="00450884">
        <w:rPr>
          <w:sz w:val="20"/>
          <w:szCs w:val="20"/>
        </w:rPr>
        <w:t xml:space="preserve">a precise and accurate system clock benefitting both physical and virtual workloads.  </w:t>
      </w:r>
    </w:p>
    <w:p w14:paraId="02228237" w14:textId="1247C542" w:rsidR="00450884" w:rsidRDefault="00450884" w:rsidP="00450884">
      <w:pPr>
        <w:pStyle w:val="Heading1"/>
      </w:pPr>
      <w:bookmarkStart w:id="1" w:name="_Toc517247836"/>
      <w:r>
        <w:t>Description</w:t>
      </w:r>
      <w:bookmarkEnd w:id="1"/>
    </w:p>
    <w:p w14:paraId="04B89AEF" w14:textId="77777777" w:rsidR="00C562E7" w:rsidRPr="00450884" w:rsidRDefault="00C562E7" w:rsidP="00C562E7">
      <w:pPr>
        <w:jc w:val="both"/>
        <w:rPr>
          <w:sz w:val="20"/>
          <w:szCs w:val="20"/>
        </w:rPr>
      </w:pPr>
      <w:r>
        <w:rPr>
          <w:sz w:val="20"/>
          <w:szCs w:val="20"/>
        </w:rPr>
        <w:t>When NTP or PTP receive a timing packet through the network from their time server it must be processed by the OS’ networking stack prior to being consumed in the operating system.  Each component in the networking stack introduces a variable amount of latency that negatively affects the accuracy of the timing measurement.  With Software Timestamping, you can calculate the latency introduced by networking stack and make the appropriate adjustments.</w:t>
      </w:r>
    </w:p>
    <w:p w14:paraId="36636062" w14:textId="535FFDCE" w:rsidR="00B46643" w:rsidRDefault="00C562E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Operating System Requirements</w:t>
      </w:r>
    </w:p>
    <w:p w14:paraId="249897C9" w14:textId="19DC6274" w:rsidR="00C562E7" w:rsidRDefault="00C562E7" w:rsidP="00C562E7">
      <w:pPr>
        <w:jc w:val="both"/>
        <w:rPr>
          <w:sz w:val="20"/>
          <w:szCs w:val="20"/>
        </w:rPr>
      </w:pPr>
      <w:r>
        <w:rPr>
          <w:sz w:val="20"/>
          <w:szCs w:val="20"/>
        </w:rPr>
        <w:t xml:space="preserve">Software </w:t>
      </w:r>
      <w:r w:rsidR="008E16AD">
        <w:rPr>
          <w:sz w:val="20"/>
          <w:szCs w:val="20"/>
        </w:rPr>
        <w:t>t</w:t>
      </w:r>
      <w:r>
        <w:rPr>
          <w:sz w:val="20"/>
          <w:szCs w:val="20"/>
        </w:rPr>
        <w:t xml:space="preserve">imestamping is </w:t>
      </w:r>
      <w:r w:rsidR="00AF5D59">
        <w:rPr>
          <w:sz w:val="20"/>
          <w:szCs w:val="20"/>
        </w:rPr>
        <w:t xml:space="preserve">currently </w:t>
      </w:r>
      <w:r>
        <w:rPr>
          <w:sz w:val="20"/>
          <w:szCs w:val="20"/>
        </w:rPr>
        <w:t>supported only on Windows Server 2019</w:t>
      </w:r>
      <w:r w:rsidR="00D541F5">
        <w:rPr>
          <w:sz w:val="20"/>
          <w:szCs w:val="20"/>
        </w:rPr>
        <w:t xml:space="preserve"> and Windows 10 (v1809).  This feature is available on current Insider Builds.</w:t>
      </w:r>
    </w:p>
    <w:p w14:paraId="2E605741" w14:textId="41D4E247" w:rsidR="00727FE0" w:rsidRDefault="00727FE0" w:rsidP="00B46643">
      <w:pPr>
        <w:pStyle w:val="Heading1"/>
      </w:pPr>
      <w:bookmarkStart w:id="2" w:name="_Toc517247837"/>
      <w:r>
        <w:t>Troubleshooting</w:t>
      </w:r>
      <w:r w:rsidR="00652384">
        <w:t xml:space="preserve"> and Feedback</w:t>
      </w:r>
      <w:bookmarkEnd w:id="2"/>
    </w:p>
    <w:p w14:paraId="42EB9FFE" w14:textId="36EF254D" w:rsidR="00727FE0" w:rsidRPr="00D541F5" w:rsidRDefault="005C2B90" w:rsidP="00E81172">
      <w:r>
        <w:rPr>
          <w:noProof/>
          <w:sz w:val="20"/>
          <w:szCs w:val="20"/>
        </w:rPr>
        <mc:AlternateContent>
          <mc:Choice Requires="wps">
            <w:drawing>
              <wp:anchor distT="0" distB="0" distL="114300" distR="114300" simplePos="0" relativeHeight="251666432" behindDoc="1" locked="0" layoutInCell="1" allowOverlap="1" wp14:anchorId="0E881F70" wp14:editId="5ACF773F">
                <wp:simplePos x="0" y="0"/>
                <wp:positionH relativeFrom="margin">
                  <wp:posOffset>4189956</wp:posOffset>
                </wp:positionH>
                <wp:positionV relativeFrom="paragraph">
                  <wp:posOffset>7028</wp:posOffset>
                </wp:positionV>
                <wp:extent cx="325120" cy="162647"/>
                <wp:effectExtent l="0" t="0" r="0" b="8890"/>
                <wp:wrapNone/>
                <wp:docPr id="5" name="Rectangle: Rounded Corners 5"/>
                <wp:cNvGraphicFramePr/>
                <a:graphic xmlns:a="http://schemas.openxmlformats.org/drawingml/2006/main">
                  <a:graphicData uri="http://schemas.microsoft.com/office/word/2010/wordprocessingShape">
                    <wps:wsp>
                      <wps:cNvSpPr/>
                      <wps:spPr>
                        <a:xfrm>
                          <a:off x="0" y="0"/>
                          <a:ext cx="325120" cy="162647"/>
                        </a:xfrm>
                        <a:prstGeom prst="roundRect">
                          <a:avLst/>
                        </a:prstGeom>
                        <a:solidFill>
                          <a:srgbClr val="26DE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D9D7EC" id="Rectangle: Rounded Corners 5" o:spid="_x0000_s1026" style="position:absolute;margin-left:329.9pt;margin-top:.55pt;width:25.6pt;height:12.8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" fillcolor="#26dee2" stroked="f" strokeweight="1pt">
                <v:stroke joinstyle="miter"/>
                <w10:wrap anchorx="margin"/>
              </v:roundrect>
            </w:pict>
          </mc:Fallback>
        </mc:AlternateContent>
      </w:r>
      <w:r w:rsidR="00E81172">
        <w:rPr>
          <w:sz w:val="20"/>
          <w:szCs w:val="20"/>
        </w:rPr>
        <w:t xml:space="preserve">Please submit an issue at: </w:t>
      </w:r>
      <w:hyperlink r:id="rId12" w:history="1">
        <w:r w:rsidR="00E81172" w:rsidRPr="007C1FA9">
          <w:rPr>
            <w:rStyle w:val="Hyperlink"/>
            <w:sz w:val="20"/>
            <w:szCs w:val="20"/>
          </w:rPr>
          <w:t>https://github.com/Microsoft/SDN/issues</w:t>
        </w:r>
      </w:hyperlink>
      <w:r w:rsidR="00D541F5" w:rsidRPr="00D541F5">
        <w:t xml:space="preserve"> </w:t>
      </w:r>
      <w:r w:rsidR="00D541F5" w:rsidRPr="00D541F5">
        <w:rPr>
          <w:sz w:val="20"/>
          <w:szCs w:val="20"/>
        </w:rPr>
        <w:t>and a</w:t>
      </w:r>
      <w:r>
        <w:rPr>
          <w:sz w:val="20"/>
          <w:szCs w:val="20"/>
        </w:rPr>
        <w:t xml:space="preserve">dd the  </w:t>
      </w:r>
      <w:hyperlink r:id="rId13" w:history="1">
        <w:r w:rsidRPr="005C2B90">
          <w:rPr>
            <w:rStyle w:val="Hyperlink"/>
            <w:color w:val="auto"/>
            <w:sz w:val="20"/>
            <w:szCs w:val="20"/>
            <w:u w:val="none"/>
          </w:rPr>
          <w:t>Time</w:t>
        </w:r>
      </w:hyperlink>
      <w:r>
        <w:rPr>
          <w:sz w:val="20"/>
          <w:szCs w:val="20"/>
        </w:rPr>
        <w:t xml:space="preserve">  tag</w:t>
      </w:r>
    </w:p>
    <w:p w14:paraId="42AD24E3" w14:textId="409D8904" w:rsidR="00B46643" w:rsidRDefault="00B46643" w:rsidP="00B46643">
      <w:pPr>
        <w:pStyle w:val="Heading1"/>
      </w:pPr>
      <w:bookmarkStart w:id="3" w:name="_Toc517247838"/>
      <w:r>
        <w:t>Test Activities</w:t>
      </w:r>
      <w:bookmarkEnd w:id="3"/>
    </w:p>
    <w:p w14:paraId="3CD8291E" w14:textId="3C2C6751" w:rsidR="0096179D" w:rsidRPr="00EF51C8" w:rsidRDefault="0096179D" w:rsidP="0096179D">
      <w:pPr>
        <w:rPr>
          <w:sz w:val="20"/>
          <w:szCs w:val="20"/>
        </w:rPr>
      </w:pPr>
      <w:r w:rsidRPr="00EF51C8">
        <w:rPr>
          <w:sz w:val="20"/>
          <w:szCs w:val="20"/>
        </w:rPr>
        <w:t xml:space="preserve">Below are the activities </w:t>
      </w:r>
      <w:r w:rsidR="00E81172">
        <w:rPr>
          <w:sz w:val="20"/>
          <w:szCs w:val="20"/>
        </w:rPr>
        <w:t>included to validate this feature</w:t>
      </w:r>
      <w:r w:rsidR="007D714F">
        <w:rPr>
          <w:sz w:val="20"/>
          <w:szCs w:val="20"/>
        </w:rPr>
        <w:t>:</w:t>
      </w:r>
    </w:p>
    <w:p w14:paraId="3DAC3AEB" w14:textId="19322840" w:rsidR="009A19C9" w:rsidRDefault="009A19C9" w:rsidP="009A19C9">
      <w:pPr>
        <w:pStyle w:val="ListParagraph"/>
        <w:numPr>
          <w:ilvl w:val="0"/>
          <w:numId w:val="5"/>
        </w:numPr>
        <w:spacing w:line="480" w:lineRule="auto"/>
        <w:rPr>
          <w:sz w:val="20"/>
          <w:szCs w:val="20"/>
        </w:rPr>
      </w:pPr>
      <w:r>
        <w:rPr>
          <w:sz w:val="20"/>
          <w:szCs w:val="20"/>
        </w:rPr>
        <w:t>Module and DSC Resource Installation</w:t>
      </w:r>
    </w:p>
    <w:p w14:paraId="6B334F6F" w14:textId="73199D8E" w:rsidR="00DC4BF5" w:rsidRPr="009A19C9" w:rsidRDefault="00E81172" w:rsidP="009A19C9">
      <w:pPr>
        <w:pStyle w:val="ListParagraph"/>
        <w:numPr>
          <w:ilvl w:val="0"/>
          <w:numId w:val="5"/>
        </w:numPr>
        <w:spacing w:line="480" w:lineRule="auto"/>
        <w:rPr>
          <w:sz w:val="20"/>
          <w:szCs w:val="20"/>
        </w:rPr>
      </w:pPr>
      <w:r w:rsidRPr="00E81172">
        <w:rPr>
          <w:sz w:val="20"/>
          <w:szCs w:val="20"/>
        </w:rPr>
        <w:t>Identify adapters for timestamping</w:t>
      </w:r>
    </w:p>
    <w:p w14:paraId="280AE707" w14:textId="66FEAC5B" w:rsidR="00DC4BF5" w:rsidRPr="009A19C9" w:rsidRDefault="00E81172" w:rsidP="009A19C9">
      <w:pPr>
        <w:pStyle w:val="ListParagraph"/>
        <w:numPr>
          <w:ilvl w:val="0"/>
          <w:numId w:val="5"/>
        </w:numPr>
        <w:spacing w:line="480" w:lineRule="auto"/>
        <w:rPr>
          <w:sz w:val="20"/>
          <w:szCs w:val="20"/>
        </w:rPr>
      </w:pPr>
      <w:r w:rsidRPr="009A19C9">
        <w:rPr>
          <w:sz w:val="20"/>
          <w:szCs w:val="20"/>
        </w:rPr>
        <w:t>Enable Timestamping</w:t>
      </w:r>
    </w:p>
    <w:p w14:paraId="1C68D7F2" w14:textId="74D0004C" w:rsidR="00E81172" w:rsidRPr="009A19C9" w:rsidRDefault="00E81172" w:rsidP="009A19C9">
      <w:pPr>
        <w:pStyle w:val="ListParagraph"/>
        <w:numPr>
          <w:ilvl w:val="0"/>
          <w:numId w:val="5"/>
        </w:numPr>
        <w:spacing w:line="480" w:lineRule="auto"/>
        <w:rPr>
          <w:sz w:val="20"/>
          <w:szCs w:val="20"/>
        </w:rPr>
      </w:pPr>
      <w:r w:rsidRPr="009A19C9">
        <w:rPr>
          <w:sz w:val="20"/>
          <w:szCs w:val="20"/>
        </w:rPr>
        <w:t>Disable Timestamping</w:t>
      </w:r>
    </w:p>
    <w:p w14:paraId="414D4279" w14:textId="46E8AD7D" w:rsidR="00E81172" w:rsidRPr="009A19C9" w:rsidRDefault="00E81172" w:rsidP="009A19C9">
      <w:pPr>
        <w:pStyle w:val="ListParagraph"/>
        <w:numPr>
          <w:ilvl w:val="0"/>
          <w:numId w:val="5"/>
        </w:numPr>
        <w:spacing w:line="480" w:lineRule="auto"/>
        <w:rPr>
          <w:sz w:val="20"/>
          <w:szCs w:val="20"/>
        </w:rPr>
      </w:pPr>
      <w:r w:rsidRPr="009A19C9">
        <w:rPr>
          <w:sz w:val="20"/>
          <w:szCs w:val="20"/>
        </w:rPr>
        <w:t>Verify Timestamping is configured</w:t>
      </w:r>
    </w:p>
    <w:p w14:paraId="702E750C" w14:textId="338A8D7D" w:rsidR="00E81172" w:rsidRPr="00EF51C8" w:rsidRDefault="00E81172" w:rsidP="009A19C9">
      <w:pPr>
        <w:pStyle w:val="ListParagraph"/>
        <w:numPr>
          <w:ilvl w:val="0"/>
          <w:numId w:val="5"/>
        </w:numPr>
        <w:spacing w:line="480" w:lineRule="auto"/>
        <w:rPr>
          <w:sz w:val="20"/>
          <w:szCs w:val="20"/>
        </w:rPr>
      </w:pPr>
      <w:r>
        <w:rPr>
          <w:sz w:val="20"/>
          <w:szCs w:val="20"/>
        </w:rPr>
        <w:t>Use DSC to configure your system</w:t>
      </w:r>
    </w:p>
    <w:p w14:paraId="4CDCB9E3" w14:textId="454BA521" w:rsidR="00911154" w:rsidRDefault="00911154" w:rsidP="00911154">
      <w:pPr>
        <w:pStyle w:val="Heading1"/>
      </w:pPr>
      <w:bookmarkStart w:id="4" w:name="_Toc517247839"/>
      <w:r>
        <w:t>Activities</w:t>
      </w:r>
      <w:bookmarkEnd w:id="4"/>
    </w:p>
    <w:p w14:paraId="1F7A4052" w14:textId="06C7BD66" w:rsidR="009A19C9" w:rsidRDefault="009A19C9" w:rsidP="009A19C9">
      <w:pPr>
        <w:pStyle w:val="Heading2"/>
      </w:pPr>
      <w:bookmarkStart w:id="5" w:name="_Toc517247840"/>
      <w:r>
        <w:t>Activity 1: Module and DSC Resource Installation</w:t>
      </w:r>
      <w:bookmarkEnd w:id="5"/>
    </w:p>
    <w:p w14:paraId="6288888A" w14:textId="7F85D5F3" w:rsidR="007D714F" w:rsidRPr="00EF51C8" w:rsidRDefault="007D714F" w:rsidP="007D714F">
      <w:pPr>
        <w:rPr>
          <w:sz w:val="20"/>
          <w:szCs w:val="20"/>
        </w:rPr>
      </w:pPr>
      <w:r w:rsidRPr="00EF51C8">
        <w:rPr>
          <w:sz w:val="20"/>
          <w:szCs w:val="20"/>
        </w:rPr>
        <w:t xml:space="preserve">This activity </w:t>
      </w:r>
      <w:r>
        <w:rPr>
          <w:sz w:val="20"/>
          <w:szCs w:val="20"/>
        </w:rPr>
        <w:t>will help you install the PowerShell Module and DSC Resource that can be configured for timestamping.  Timestamping can be configured on physical and virtual machines.</w:t>
      </w:r>
    </w:p>
    <w:p w14:paraId="4A699E0F" w14:textId="60866819" w:rsidR="009A19C9" w:rsidRPr="007D714F" w:rsidRDefault="007D714F" w:rsidP="007D714F">
      <w:pPr>
        <w:pStyle w:val="ListParagraph"/>
        <w:numPr>
          <w:ilvl w:val="0"/>
          <w:numId w:val="20"/>
        </w:numPr>
        <w:rPr>
          <w:sz w:val="20"/>
          <w:szCs w:val="20"/>
        </w:rPr>
      </w:pPr>
      <w:r>
        <w:rPr>
          <w:sz w:val="20"/>
          <w:szCs w:val="20"/>
        </w:rPr>
        <w:t>Download t</w:t>
      </w:r>
      <w:r w:rsidR="009A19C9" w:rsidRPr="007D714F">
        <w:rPr>
          <w:sz w:val="20"/>
          <w:szCs w:val="20"/>
        </w:rPr>
        <w:t xml:space="preserve">he </w:t>
      </w:r>
      <w:r w:rsidR="009A19C9" w:rsidRPr="007D714F">
        <w:rPr>
          <w:b/>
          <w:sz w:val="20"/>
          <w:szCs w:val="20"/>
        </w:rPr>
        <w:t>SoftwareTimestamping</w:t>
      </w:r>
      <w:r w:rsidR="009A19C9" w:rsidRPr="007D714F">
        <w:rPr>
          <w:sz w:val="20"/>
          <w:szCs w:val="20"/>
        </w:rPr>
        <w:t xml:space="preserve"> module from the Microsoft SDN GitHub repo:</w:t>
      </w:r>
      <w:r w:rsidR="009A19C9">
        <w:t xml:space="preserve"> </w:t>
      </w:r>
      <w:hyperlink r:id="rId14" w:history="1">
        <w:r w:rsidR="009A19C9" w:rsidRPr="007D714F">
          <w:rPr>
            <w:rStyle w:val="Hyperlink"/>
            <w:sz w:val="20"/>
            <w:szCs w:val="20"/>
          </w:rPr>
          <w:t>https://github.com/Microsoft/SDN/tree/master/Time</w:t>
        </w:r>
      </w:hyperlink>
    </w:p>
    <w:p w14:paraId="4CEE1348" w14:textId="77777777" w:rsidR="007D714F" w:rsidRDefault="007D714F" w:rsidP="007D714F">
      <w:pPr>
        <w:pStyle w:val="ListParagraph"/>
        <w:spacing w:after="0"/>
        <w:rPr>
          <w:sz w:val="20"/>
          <w:szCs w:val="20"/>
        </w:rPr>
      </w:pPr>
    </w:p>
    <w:p w14:paraId="05025C12" w14:textId="53E2498F" w:rsidR="007D714F" w:rsidRDefault="00C05ECF" w:rsidP="009A19C9">
      <w:pPr>
        <w:pStyle w:val="ListParagraph"/>
        <w:numPr>
          <w:ilvl w:val="0"/>
          <w:numId w:val="20"/>
        </w:numPr>
        <w:spacing w:after="0"/>
        <w:rPr>
          <w:sz w:val="20"/>
          <w:szCs w:val="20"/>
        </w:rPr>
      </w:pPr>
      <w:r>
        <w:rPr>
          <w:sz w:val="20"/>
          <w:szCs w:val="20"/>
        </w:rPr>
        <w:t>Extract and install</w:t>
      </w:r>
      <w:r w:rsidR="009A19C9" w:rsidRPr="007D714F">
        <w:rPr>
          <w:sz w:val="20"/>
          <w:szCs w:val="20"/>
        </w:rPr>
        <w:t xml:space="preserve"> the </w:t>
      </w:r>
      <w:r w:rsidR="009A19C9" w:rsidRPr="007D714F">
        <w:rPr>
          <w:b/>
          <w:sz w:val="20"/>
          <w:szCs w:val="20"/>
        </w:rPr>
        <w:t>SoftwareTimestamping</w:t>
      </w:r>
      <w:r w:rsidR="009A19C9" w:rsidRPr="007D714F">
        <w:rPr>
          <w:sz w:val="20"/>
          <w:szCs w:val="20"/>
        </w:rPr>
        <w:t xml:space="preserve"> module into the following path on the system to be configured:</w:t>
      </w:r>
    </w:p>
    <w:p w14:paraId="76C8C0F2" w14:textId="398F4582" w:rsidR="009A19C9" w:rsidRDefault="009A19C9" w:rsidP="007D714F">
      <w:pPr>
        <w:pStyle w:val="ListParagraph"/>
        <w:spacing w:after="0"/>
        <w:rPr>
          <w:sz w:val="20"/>
          <w:szCs w:val="20"/>
        </w:rPr>
      </w:pPr>
      <w:r w:rsidRPr="007D714F">
        <w:rPr>
          <w:sz w:val="20"/>
          <w:szCs w:val="20"/>
        </w:rPr>
        <w:t>C:\Program Files\WindowsPowerShell\Modules</w:t>
      </w:r>
    </w:p>
    <w:p w14:paraId="486A5641" w14:textId="77777777" w:rsidR="007D714F" w:rsidRDefault="007D714F" w:rsidP="007D714F">
      <w:pPr>
        <w:pStyle w:val="ListParagraph"/>
        <w:spacing w:after="0"/>
        <w:rPr>
          <w:sz w:val="20"/>
          <w:szCs w:val="20"/>
        </w:rPr>
      </w:pPr>
    </w:p>
    <w:p w14:paraId="0E9F0B03" w14:textId="0013B204" w:rsidR="009A19C9" w:rsidRPr="009A19C9" w:rsidRDefault="007D714F" w:rsidP="007D714F">
      <w:pPr>
        <w:pStyle w:val="ListParagraph"/>
        <w:numPr>
          <w:ilvl w:val="0"/>
          <w:numId w:val="20"/>
        </w:numPr>
        <w:spacing w:after="0"/>
        <w:rPr>
          <w:sz w:val="20"/>
          <w:szCs w:val="20"/>
        </w:rPr>
      </w:pPr>
      <w:r>
        <w:rPr>
          <w:sz w:val="20"/>
          <w:szCs w:val="20"/>
        </w:rPr>
        <w:t xml:space="preserve">Open an elevated </w:t>
      </w:r>
      <w:r w:rsidR="009A19C9" w:rsidRPr="009A19C9">
        <w:rPr>
          <w:sz w:val="20"/>
          <w:szCs w:val="20"/>
        </w:rPr>
        <w:t>PowerShell prompt and run the following command to verify the module was installed properly:</w:t>
      </w:r>
    </w:p>
    <w:p w14:paraId="067638C0" w14:textId="2B2CE07F" w:rsidR="009A19C9" w:rsidRDefault="009A19C9" w:rsidP="007D714F">
      <w:pPr>
        <w:ind w:firstLine="720"/>
      </w:pPr>
      <w:r>
        <w:rPr>
          <w:noProof/>
        </w:rPr>
        <w:drawing>
          <wp:inline distT="0" distB="0" distL="0" distR="0" wp14:anchorId="52A87357" wp14:editId="6F18E634">
            <wp:extent cx="5392455" cy="916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435574" cy="924292"/>
                    </a:xfrm>
                    <a:prstGeom prst="rect">
                      <a:avLst/>
                    </a:prstGeom>
                  </pic:spPr>
                </pic:pic>
              </a:graphicData>
            </a:graphic>
          </wp:inline>
        </w:drawing>
      </w:r>
    </w:p>
    <w:p w14:paraId="73AD310A" w14:textId="0DF38FA5" w:rsidR="00C05ECF" w:rsidRPr="00C05ECF" w:rsidRDefault="00C05ECF" w:rsidP="00C05ECF">
      <w:pPr>
        <w:ind w:left="720"/>
        <w:rPr>
          <w:sz w:val="20"/>
          <w:szCs w:val="20"/>
        </w:rPr>
      </w:pPr>
      <w:r w:rsidRPr="00C05ECF">
        <w:rPr>
          <w:sz w:val="20"/>
          <w:szCs w:val="20"/>
        </w:rPr>
        <w:t xml:space="preserve">If the module </w:t>
      </w:r>
      <w:r>
        <w:rPr>
          <w:sz w:val="20"/>
          <w:szCs w:val="20"/>
        </w:rPr>
        <w:t xml:space="preserve">does not </w:t>
      </w:r>
      <w:r w:rsidRPr="00C05ECF">
        <w:rPr>
          <w:sz w:val="20"/>
          <w:szCs w:val="20"/>
        </w:rPr>
        <w:t>show the necessary cmdlets, please close and re-open PowerShell (alternatively, import the module with ‘Import-Module SoftwareTimeStamping’</w:t>
      </w:r>
    </w:p>
    <w:p w14:paraId="3609D98C" w14:textId="250C8EC5" w:rsidR="00C05ECF" w:rsidRPr="00C05ECF" w:rsidRDefault="00C05ECF" w:rsidP="00C05ECF">
      <w:pPr>
        <w:ind w:left="720"/>
        <w:rPr>
          <w:sz w:val="20"/>
          <w:szCs w:val="20"/>
        </w:rPr>
      </w:pPr>
      <w:r w:rsidRPr="00C05ECF">
        <w:rPr>
          <w:sz w:val="20"/>
          <w:szCs w:val="20"/>
        </w:rPr>
        <w:t>If the module still does not show, it is possible that you improperly extracted the module or placed it into an incorrect folder.</w:t>
      </w:r>
    </w:p>
    <w:p w14:paraId="006BDC3F" w14:textId="795BAD3D" w:rsidR="009A19C9" w:rsidRPr="007D714F" w:rsidRDefault="009A19C9" w:rsidP="007D714F">
      <w:pPr>
        <w:pStyle w:val="ListParagraph"/>
        <w:numPr>
          <w:ilvl w:val="0"/>
          <w:numId w:val="20"/>
        </w:numPr>
        <w:spacing w:after="0"/>
        <w:rPr>
          <w:sz w:val="20"/>
          <w:szCs w:val="20"/>
        </w:rPr>
      </w:pPr>
      <w:r w:rsidRPr="007D714F">
        <w:rPr>
          <w:sz w:val="20"/>
          <w:szCs w:val="20"/>
        </w:rPr>
        <w:t>In the elevated PowerShell prompt, run the following command to verify the DSC Resource was installed properly:</w:t>
      </w:r>
    </w:p>
    <w:p w14:paraId="44ECFCBB" w14:textId="77777777" w:rsidR="009A19C9" w:rsidRPr="009A19C9" w:rsidRDefault="009A19C9" w:rsidP="007D714F">
      <w:pPr>
        <w:ind w:firstLine="720"/>
      </w:pPr>
      <w:r>
        <w:rPr>
          <w:noProof/>
        </w:rPr>
        <w:drawing>
          <wp:inline distT="0" distB="0" distL="0" distR="0" wp14:anchorId="5DDBEC81" wp14:editId="30C92F57">
            <wp:extent cx="5467611" cy="53274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2027" cy="538044"/>
                    </a:xfrm>
                    <a:prstGeom prst="rect">
                      <a:avLst/>
                    </a:prstGeom>
                  </pic:spPr>
                </pic:pic>
              </a:graphicData>
            </a:graphic>
          </wp:inline>
        </w:drawing>
      </w:r>
    </w:p>
    <w:p w14:paraId="020AB3D7" w14:textId="41B9FDBE" w:rsidR="00911154" w:rsidRDefault="00911154" w:rsidP="00911154">
      <w:pPr>
        <w:pStyle w:val="Heading2"/>
      </w:pPr>
      <w:bookmarkStart w:id="6" w:name="_Toc517247841"/>
      <w:r>
        <w:t xml:space="preserve">Activity </w:t>
      </w:r>
      <w:r w:rsidR="007D714F">
        <w:t>2</w:t>
      </w:r>
      <w:r>
        <w:t xml:space="preserve">: </w:t>
      </w:r>
      <w:r w:rsidR="009A19C9">
        <w:t>Identify adapters for timestamping</w:t>
      </w:r>
      <w:bookmarkEnd w:id="6"/>
    </w:p>
    <w:p w14:paraId="2A481C94" w14:textId="26DAD754" w:rsidR="007C5CB2" w:rsidRPr="00EF51C8" w:rsidRDefault="007C5CB2" w:rsidP="007C5CB2">
      <w:pPr>
        <w:rPr>
          <w:sz w:val="20"/>
          <w:szCs w:val="20"/>
        </w:rPr>
      </w:pPr>
      <w:r w:rsidRPr="00EF51C8">
        <w:rPr>
          <w:sz w:val="20"/>
          <w:szCs w:val="20"/>
        </w:rPr>
        <w:t xml:space="preserve">This activity </w:t>
      </w:r>
      <w:r w:rsidR="009A19C9">
        <w:rPr>
          <w:sz w:val="20"/>
          <w:szCs w:val="20"/>
        </w:rPr>
        <w:t xml:space="preserve">will help you identify adapters that can be configured for timestamping.  Timestamping can be configured on physical and virtual </w:t>
      </w:r>
      <w:r w:rsidR="007D714F">
        <w:rPr>
          <w:sz w:val="20"/>
          <w:szCs w:val="20"/>
        </w:rPr>
        <w:t>NICs</w:t>
      </w:r>
      <w:r w:rsidR="009A19C9">
        <w:rPr>
          <w:sz w:val="20"/>
          <w:szCs w:val="20"/>
        </w:rPr>
        <w:t>.</w:t>
      </w:r>
    </w:p>
    <w:p w14:paraId="2C74D604" w14:textId="7BD1FBD3" w:rsidR="00DD50A3" w:rsidRDefault="007D714F" w:rsidP="00DD50A3">
      <w:pPr>
        <w:rPr>
          <w:sz w:val="20"/>
          <w:szCs w:val="20"/>
        </w:rPr>
      </w:pPr>
      <w:bookmarkStart w:id="7" w:name="_Activity_1:_Minimum"/>
      <w:bookmarkEnd w:id="7"/>
      <w:r>
        <w:rPr>
          <w:sz w:val="20"/>
          <w:szCs w:val="20"/>
        </w:rPr>
        <w:t xml:space="preserve">On the host where the </w:t>
      </w:r>
      <w:r w:rsidRPr="007D714F">
        <w:rPr>
          <w:b/>
          <w:sz w:val="20"/>
          <w:szCs w:val="20"/>
        </w:rPr>
        <w:t>SoftwareTimestamping</w:t>
      </w:r>
      <w:r>
        <w:rPr>
          <w:b/>
          <w:sz w:val="20"/>
          <w:szCs w:val="20"/>
        </w:rPr>
        <w:t xml:space="preserve"> </w:t>
      </w:r>
      <w:r>
        <w:rPr>
          <w:sz w:val="20"/>
          <w:szCs w:val="20"/>
        </w:rPr>
        <w:t>module was installed run the following command to identify network adapters in the system:</w:t>
      </w:r>
    </w:p>
    <w:p w14:paraId="41B6C790" w14:textId="1D2785F9" w:rsidR="007D714F" w:rsidRDefault="007D714F" w:rsidP="00C05ECF">
      <w:pPr>
        <w:ind w:firstLine="720"/>
        <w:rPr>
          <w:sz w:val="20"/>
          <w:szCs w:val="20"/>
        </w:rPr>
      </w:pPr>
      <w:r>
        <w:rPr>
          <w:noProof/>
        </w:rPr>
        <w:drawing>
          <wp:inline distT="0" distB="0" distL="0" distR="0" wp14:anchorId="12A3FDE2" wp14:editId="57922879">
            <wp:extent cx="4484318" cy="11447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4155" cy="1165159"/>
                    </a:xfrm>
                    <a:prstGeom prst="rect">
                      <a:avLst/>
                    </a:prstGeom>
                  </pic:spPr>
                </pic:pic>
              </a:graphicData>
            </a:graphic>
          </wp:inline>
        </w:drawing>
      </w:r>
    </w:p>
    <w:p w14:paraId="33AC55F9" w14:textId="3968AE75" w:rsidR="006D46F6" w:rsidRDefault="007D714F" w:rsidP="007D714F">
      <w:pPr>
        <w:rPr>
          <w:sz w:val="20"/>
          <w:szCs w:val="20"/>
        </w:rPr>
      </w:pPr>
      <w:r>
        <w:rPr>
          <w:sz w:val="20"/>
          <w:szCs w:val="20"/>
        </w:rPr>
        <w:t xml:space="preserve">Note the </w:t>
      </w:r>
      <w:r>
        <w:rPr>
          <w:b/>
          <w:sz w:val="20"/>
          <w:szCs w:val="20"/>
        </w:rPr>
        <w:t xml:space="preserve">Name </w:t>
      </w:r>
      <w:r>
        <w:rPr>
          <w:sz w:val="20"/>
          <w:szCs w:val="20"/>
        </w:rPr>
        <w:t>property for the network adapter you wish to enable</w:t>
      </w:r>
      <w:r w:rsidR="00C05ECF">
        <w:rPr>
          <w:sz w:val="20"/>
          <w:szCs w:val="20"/>
        </w:rPr>
        <w:t>.  This will be used in future activities.</w:t>
      </w:r>
    </w:p>
    <w:p w14:paraId="2D52FEDC" w14:textId="081937EA" w:rsidR="006A7B66" w:rsidRDefault="004907B1" w:rsidP="008E16AD">
      <w:pPr>
        <w:pStyle w:val="Heading2"/>
      </w:pPr>
      <w:bookmarkStart w:id="8" w:name="_Toc509596296"/>
      <w:bookmarkStart w:id="9" w:name="_Toc509596578"/>
      <w:bookmarkStart w:id="10" w:name="_Toc509596656"/>
      <w:bookmarkStart w:id="11" w:name="_Toc510031521"/>
      <w:bookmarkStart w:id="12" w:name="_Toc510514803"/>
      <w:bookmarkStart w:id="13" w:name="_Toc510687727"/>
      <w:bookmarkStart w:id="14" w:name="_Toc517247842"/>
      <w:r>
        <w:t xml:space="preserve">Activity </w:t>
      </w:r>
      <w:r w:rsidR="007D714F">
        <w:t>3</w:t>
      </w:r>
      <w:r>
        <w:t xml:space="preserve">: </w:t>
      </w:r>
      <w:r w:rsidR="007D714F" w:rsidRPr="007D714F">
        <w:t>Enable Timestamping</w:t>
      </w:r>
      <w:bookmarkEnd w:id="8"/>
      <w:bookmarkEnd w:id="9"/>
      <w:bookmarkEnd w:id="10"/>
      <w:bookmarkEnd w:id="11"/>
      <w:bookmarkEnd w:id="12"/>
      <w:bookmarkEnd w:id="13"/>
      <w:bookmarkEnd w:id="14"/>
    </w:p>
    <w:p w14:paraId="69CA7F7C" w14:textId="1F49EA66" w:rsidR="00EF28A3" w:rsidRDefault="001D03BD" w:rsidP="00C05ECF">
      <w:pPr>
        <w:spacing w:after="0"/>
        <w:rPr>
          <w:sz w:val="20"/>
          <w:szCs w:val="20"/>
        </w:rPr>
      </w:pPr>
      <w:r>
        <w:rPr>
          <w:sz w:val="20"/>
          <w:szCs w:val="20"/>
        </w:rPr>
        <w:t>To enable Software Timestamping on one or more NICs,</w:t>
      </w:r>
      <w:r w:rsidR="00C05ECF">
        <w:rPr>
          <w:sz w:val="20"/>
          <w:szCs w:val="20"/>
        </w:rPr>
        <w:t xml:space="preserve"> run the following command.  For NetAdapterName, refer to the </w:t>
      </w:r>
      <w:r>
        <w:rPr>
          <w:sz w:val="20"/>
          <w:szCs w:val="20"/>
        </w:rPr>
        <w:t xml:space="preserve">name </w:t>
      </w:r>
      <w:r w:rsidR="00C05ECF">
        <w:rPr>
          <w:sz w:val="20"/>
          <w:szCs w:val="20"/>
        </w:rPr>
        <w:t xml:space="preserve">from </w:t>
      </w:r>
      <w:r>
        <w:rPr>
          <w:sz w:val="20"/>
          <w:szCs w:val="20"/>
        </w:rPr>
        <w:t>Activity 2</w:t>
      </w:r>
      <w:r w:rsidR="00C05ECF">
        <w:rPr>
          <w:sz w:val="20"/>
          <w:szCs w:val="20"/>
        </w:rPr>
        <w:t>.</w:t>
      </w:r>
    </w:p>
    <w:p w14:paraId="0F38BC01" w14:textId="19AFAA92" w:rsidR="001D03BD" w:rsidRDefault="001D03BD" w:rsidP="00C05ECF">
      <w:pPr>
        <w:ind w:firstLine="720"/>
        <w:rPr>
          <w:sz w:val="20"/>
          <w:szCs w:val="20"/>
        </w:rPr>
      </w:pPr>
      <w:r>
        <w:rPr>
          <w:noProof/>
        </w:rPr>
        <w:drawing>
          <wp:inline distT="0" distB="0" distL="0" distR="0" wp14:anchorId="3669B823" wp14:editId="3C6EB728">
            <wp:extent cx="4434214" cy="159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8985" cy="185397"/>
                    </a:xfrm>
                    <a:prstGeom prst="rect">
                      <a:avLst/>
                    </a:prstGeom>
                  </pic:spPr>
                </pic:pic>
              </a:graphicData>
            </a:graphic>
          </wp:inline>
        </w:drawing>
      </w:r>
    </w:p>
    <w:p w14:paraId="3BC9BC72" w14:textId="473BEC54" w:rsidR="00305128" w:rsidRDefault="00305128" w:rsidP="00C05ECF">
      <w:pPr>
        <w:spacing w:after="0"/>
        <w:rPr>
          <w:sz w:val="20"/>
          <w:szCs w:val="20"/>
        </w:rPr>
      </w:pPr>
      <w:r>
        <w:rPr>
          <w:sz w:val="20"/>
          <w:szCs w:val="20"/>
        </w:rPr>
        <w:t xml:space="preserve">Next restart the </w:t>
      </w:r>
      <w:r w:rsidR="006A0509">
        <w:rPr>
          <w:sz w:val="20"/>
          <w:szCs w:val="20"/>
        </w:rPr>
        <w:t>NIC</w:t>
      </w:r>
      <w:r w:rsidR="007E7D3A">
        <w:rPr>
          <w:sz w:val="20"/>
          <w:szCs w:val="20"/>
        </w:rPr>
        <w:t xml:space="preserve"> using the command:</w:t>
      </w:r>
    </w:p>
    <w:p w14:paraId="127395F9" w14:textId="74862226" w:rsidR="007E7D3A" w:rsidRDefault="007E7D3A" w:rsidP="00C05ECF">
      <w:pPr>
        <w:ind w:firstLine="720"/>
        <w:rPr>
          <w:sz w:val="20"/>
          <w:szCs w:val="20"/>
        </w:rPr>
      </w:pPr>
      <w:r>
        <w:rPr>
          <w:noProof/>
        </w:rPr>
        <w:drawing>
          <wp:inline distT="0" distB="0" distL="0" distR="0" wp14:anchorId="58D914B3" wp14:editId="7D77E9C0">
            <wp:extent cx="2956142" cy="14780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5860" cy="157793"/>
                    </a:xfrm>
                    <a:prstGeom prst="rect">
                      <a:avLst/>
                    </a:prstGeom>
                  </pic:spPr>
                </pic:pic>
              </a:graphicData>
            </a:graphic>
          </wp:inline>
        </w:drawing>
      </w:r>
    </w:p>
    <w:p w14:paraId="53F8176B" w14:textId="566F9BC8" w:rsidR="004C611B" w:rsidRDefault="001130B7" w:rsidP="008E16AD">
      <w:pPr>
        <w:pStyle w:val="Heading2"/>
      </w:pPr>
      <w:bookmarkStart w:id="15" w:name="_Toc509596297"/>
      <w:bookmarkStart w:id="16" w:name="_Toc509596579"/>
      <w:bookmarkStart w:id="17" w:name="_Toc509596657"/>
      <w:bookmarkStart w:id="18" w:name="_Toc510031522"/>
      <w:bookmarkStart w:id="19" w:name="_Toc510514804"/>
      <w:bookmarkStart w:id="20" w:name="_Toc510687728"/>
      <w:bookmarkStart w:id="21" w:name="_Toc517247843"/>
      <w:r w:rsidRPr="001130B7">
        <w:t xml:space="preserve">Activity </w:t>
      </w:r>
      <w:r w:rsidR="0006510D">
        <w:t>4:</w:t>
      </w:r>
      <w:r w:rsidRPr="001130B7">
        <w:t xml:space="preserve"> </w:t>
      </w:r>
      <w:bookmarkEnd w:id="15"/>
      <w:bookmarkEnd w:id="16"/>
      <w:bookmarkEnd w:id="17"/>
      <w:bookmarkEnd w:id="18"/>
      <w:bookmarkEnd w:id="19"/>
      <w:bookmarkEnd w:id="20"/>
      <w:r w:rsidR="0006510D">
        <w:t>Disable Timestamping</w:t>
      </w:r>
      <w:bookmarkEnd w:id="21"/>
    </w:p>
    <w:p w14:paraId="4B16112F" w14:textId="60365DD3" w:rsidR="0006510D" w:rsidRDefault="0006510D" w:rsidP="00C05ECF">
      <w:pPr>
        <w:spacing w:after="0"/>
        <w:rPr>
          <w:sz w:val="20"/>
          <w:szCs w:val="20"/>
        </w:rPr>
      </w:pPr>
      <w:r>
        <w:rPr>
          <w:sz w:val="20"/>
          <w:szCs w:val="20"/>
        </w:rPr>
        <w:t>To disable Software Timestamping on one or more NICs, use the following command:</w:t>
      </w:r>
    </w:p>
    <w:p w14:paraId="20BA4D08" w14:textId="17DB74E7" w:rsidR="0006510D" w:rsidRDefault="0006510D" w:rsidP="00C05ECF">
      <w:pPr>
        <w:ind w:firstLine="720"/>
        <w:rPr>
          <w:sz w:val="20"/>
          <w:szCs w:val="20"/>
        </w:rPr>
      </w:pPr>
      <w:r>
        <w:rPr>
          <w:noProof/>
        </w:rPr>
        <w:drawing>
          <wp:inline distT="0" distB="0" distL="0" distR="0" wp14:anchorId="59208D08" wp14:editId="68569D4B">
            <wp:extent cx="3739019" cy="139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2648" cy="150157"/>
                    </a:xfrm>
                    <a:prstGeom prst="rect">
                      <a:avLst/>
                    </a:prstGeom>
                  </pic:spPr>
                </pic:pic>
              </a:graphicData>
            </a:graphic>
          </wp:inline>
        </w:drawing>
      </w:r>
    </w:p>
    <w:p w14:paraId="0F3D0B0C" w14:textId="3E998F30" w:rsidR="0006510D" w:rsidRDefault="0006510D" w:rsidP="008E16AD">
      <w:pPr>
        <w:pStyle w:val="Heading2"/>
      </w:pPr>
      <w:bookmarkStart w:id="22" w:name="_Toc517247844"/>
      <w:r>
        <w:lastRenderedPageBreak/>
        <w:t>Activity 5: Verify</w:t>
      </w:r>
      <w:r w:rsidRPr="007D714F">
        <w:t xml:space="preserve"> Timestamping</w:t>
      </w:r>
      <w:r>
        <w:t xml:space="preserve"> is Enabled</w:t>
      </w:r>
      <w:bookmarkEnd w:id="22"/>
    </w:p>
    <w:p w14:paraId="33DD8B33" w14:textId="38470F55" w:rsidR="0006510D" w:rsidRDefault="0006510D" w:rsidP="00C05ECF">
      <w:pPr>
        <w:spacing w:after="0"/>
        <w:rPr>
          <w:sz w:val="20"/>
          <w:szCs w:val="20"/>
        </w:rPr>
      </w:pPr>
      <w:r>
        <w:rPr>
          <w:sz w:val="20"/>
          <w:szCs w:val="20"/>
        </w:rPr>
        <w:t>To verify Software Timestamping on one or more NICs, refer to the name in Activity 2 and run the following command:</w:t>
      </w:r>
    </w:p>
    <w:p w14:paraId="5C3E61AF" w14:textId="125B8DCB" w:rsidR="0006510D" w:rsidRDefault="00C458F8" w:rsidP="00C458F8">
      <w:pPr>
        <w:ind w:firstLine="720"/>
        <w:rPr>
          <w:b/>
          <w:sz w:val="20"/>
          <w:szCs w:val="20"/>
        </w:rPr>
      </w:pPr>
      <w:r>
        <w:rPr>
          <w:noProof/>
        </w:rPr>
        <w:drawing>
          <wp:inline distT="0" distB="0" distL="0" distR="0" wp14:anchorId="4EFF2276" wp14:editId="764506B2">
            <wp:extent cx="3106455" cy="6355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2151" cy="646968"/>
                    </a:xfrm>
                    <a:prstGeom prst="rect">
                      <a:avLst/>
                    </a:prstGeom>
                  </pic:spPr>
                </pic:pic>
              </a:graphicData>
            </a:graphic>
          </wp:inline>
        </w:drawing>
      </w:r>
    </w:p>
    <w:p w14:paraId="6B12CAD5" w14:textId="3BBF55B7" w:rsidR="00C458F8" w:rsidRPr="00C458F8" w:rsidRDefault="00C458F8" w:rsidP="00C05ECF">
      <w:pPr>
        <w:spacing w:after="0"/>
        <w:rPr>
          <w:sz w:val="20"/>
          <w:szCs w:val="20"/>
        </w:rPr>
      </w:pPr>
      <w:r w:rsidRPr="00C458F8">
        <w:rPr>
          <w:sz w:val="20"/>
          <w:szCs w:val="20"/>
        </w:rPr>
        <w:t xml:space="preserve">To see </w:t>
      </w:r>
      <w:r w:rsidR="00305128">
        <w:rPr>
          <w:sz w:val="20"/>
          <w:szCs w:val="20"/>
        </w:rPr>
        <w:t xml:space="preserve">the actual </w:t>
      </w:r>
      <w:r>
        <w:rPr>
          <w:sz w:val="20"/>
          <w:szCs w:val="20"/>
        </w:rPr>
        <w:t xml:space="preserve">measurements </w:t>
      </w:r>
      <w:r w:rsidR="00305128">
        <w:rPr>
          <w:sz w:val="20"/>
          <w:szCs w:val="20"/>
        </w:rPr>
        <w:t>evaluated by the timestamping feature, enable the w32tm debug log with the following command:</w:t>
      </w:r>
    </w:p>
    <w:p w14:paraId="1A86EF5C" w14:textId="414A30FC" w:rsidR="0006510D" w:rsidRDefault="00305128" w:rsidP="00C05ECF">
      <w:pPr>
        <w:ind w:firstLine="720"/>
      </w:pPr>
      <w:r>
        <w:rPr>
          <w:noProof/>
        </w:rPr>
        <w:drawing>
          <wp:inline distT="0" distB="0" distL="0" distR="0" wp14:anchorId="56461494" wp14:editId="59AA3188">
            <wp:extent cx="5185775" cy="194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1924" cy="217573"/>
                    </a:xfrm>
                    <a:prstGeom prst="rect">
                      <a:avLst/>
                    </a:prstGeom>
                  </pic:spPr>
                </pic:pic>
              </a:graphicData>
            </a:graphic>
          </wp:inline>
        </w:drawing>
      </w:r>
    </w:p>
    <w:p w14:paraId="56B9D34D" w14:textId="68AC76B9" w:rsidR="00305128" w:rsidRPr="00AA03FF" w:rsidRDefault="00305128" w:rsidP="0006510D">
      <w:pPr>
        <w:rPr>
          <w:sz w:val="20"/>
          <w:szCs w:val="20"/>
        </w:rPr>
      </w:pPr>
      <w:r w:rsidRPr="00AA03FF">
        <w:rPr>
          <w:sz w:val="20"/>
          <w:szCs w:val="20"/>
        </w:rPr>
        <w:t>Now look for entries in the log like this.  Note the ETD (Estimated Time Delay) and ATD (Actual Time Delay) values.  Time Delay values are shown in FileTime units which are 100-nanosecond units.  Therefore, there were 315, 100-nanosecond file time units or 31.5 microseconds ((315 * 100 nanoseconds) / 1000) of delay introduced by the networking stack for this timestamp.</w:t>
      </w:r>
    </w:p>
    <w:p w14:paraId="61AC7F2A" w14:textId="38C0C7B2" w:rsidR="0006510D" w:rsidRPr="00AA03FF" w:rsidRDefault="0006510D" w:rsidP="00C05ECF">
      <w:pPr>
        <w:ind w:firstLine="720"/>
        <w:rPr>
          <w:sz w:val="20"/>
          <w:szCs w:val="20"/>
        </w:rPr>
      </w:pPr>
      <w:r w:rsidRPr="00AA03FF">
        <w:rPr>
          <w:noProof/>
          <w:sz w:val="20"/>
          <w:szCs w:val="20"/>
        </w:rPr>
        <w:drawing>
          <wp:inline distT="0" distB="0" distL="0" distR="0" wp14:anchorId="16DA948C" wp14:editId="720A02FC">
            <wp:extent cx="5060515" cy="241672"/>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7157" cy="263480"/>
                    </a:xfrm>
                    <a:prstGeom prst="rect">
                      <a:avLst/>
                    </a:prstGeom>
                  </pic:spPr>
                </pic:pic>
              </a:graphicData>
            </a:graphic>
          </wp:inline>
        </w:drawing>
      </w:r>
    </w:p>
    <w:p w14:paraId="17029E7E" w14:textId="52166EEB" w:rsidR="006A0509" w:rsidRDefault="006A0509" w:rsidP="006A0509">
      <w:pPr>
        <w:pStyle w:val="Heading2"/>
      </w:pPr>
      <w:bookmarkStart w:id="23" w:name="_Toc517247845"/>
      <w:r>
        <w:t xml:space="preserve">Activity 6: </w:t>
      </w:r>
      <w:r w:rsidRPr="006A0509">
        <w:t>Use DSC to configure your system</w:t>
      </w:r>
      <w:bookmarkEnd w:id="23"/>
    </w:p>
    <w:p w14:paraId="41AA1991" w14:textId="3ECF6DA9" w:rsidR="006A0509" w:rsidRPr="00AA03FF" w:rsidRDefault="006A0509" w:rsidP="006A0509">
      <w:pPr>
        <w:rPr>
          <w:sz w:val="20"/>
          <w:szCs w:val="20"/>
        </w:rPr>
      </w:pPr>
      <w:r w:rsidRPr="00AA03FF">
        <w:rPr>
          <w:sz w:val="20"/>
          <w:szCs w:val="20"/>
        </w:rPr>
        <w:t>Desired State Configuration can be used to deploy, manage, and maintain the software timestamping configuration across many servers.  A simple example is provided in the module downloaded for this exercise however this can be expanded and included in your CI/CD pipeline as necessary.  You could also use this to target groups of servers.</w:t>
      </w:r>
    </w:p>
    <w:p w14:paraId="36AECEED" w14:textId="230769D3" w:rsidR="006A0509" w:rsidRPr="00AA03FF" w:rsidRDefault="006A0509" w:rsidP="00AA03FF">
      <w:pPr>
        <w:spacing w:after="0"/>
        <w:rPr>
          <w:sz w:val="20"/>
          <w:szCs w:val="20"/>
        </w:rPr>
      </w:pPr>
      <w:r w:rsidRPr="00AA03FF">
        <w:rPr>
          <w:sz w:val="20"/>
          <w:szCs w:val="20"/>
        </w:rPr>
        <w:t xml:space="preserve">Open the PowerShell ISE. </w:t>
      </w:r>
      <w:r w:rsidR="00AA03FF">
        <w:rPr>
          <w:sz w:val="20"/>
          <w:szCs w:val="20"/>
        </w:rPr>
        <w:t xml:space="preserve"> Next, open </w:t>
      </w:r>
      <w:r w:rsidR="00AA03FF">
        <w:rPr>
          <w:i/>
          <w:sz w:val="20"/>
          <w:szCs w:val="20"/>
        </w:rPr>
        <w:t>Configuration.ps1</w:t>
      </w:r>
      <w:r w:rsidRPr="00AA03FF">
        <w:rPr>
          <w:sz w:val="20"/>
          <w:szCs w:val="20"/>
        </w:rPr>
        <w:t xml:space="preserve"> </w:t>
      </w:r>
      <w:r w:rsidR="00AA03FF">
        <w:rPr>
          <w:sz w:val="20"/>
          <w:szCs w:val="20"/>
        </w:rPr>
        <w:t xml:space="preserve">included in the </w:t>
      </w:r>
      <w:r w:rsidR="00AA03FF" w:rsidRPr="00AA03FF">
        <w:rPr>
          <w:b/>
          <w:sz w:val="20"/>
          <w:szCs w:val="20"/>
        </w:rPr>
        <w:t>DSCExamples</w:t>
      </w:r>
      <w:r w:rsidR="00AA03FF">
        <w:rPr>
          <w:sz w:val="20"/>
          <w:szCs w:val="20"/>
        </w:rPr>
        <w:t xml:space="preserve"> folder included in this guide.  </w:t>
      </w:r>
      <w:r w:rsidRPr="00AA03FF">
        <w:rPr>
          <w:sz w:val="20"/>
          <w:szCs w:val="20"/>
        </w:rPr>
        <w:t xml:space="preserve">If you placed the module in the recommended location included in this guide, then the </w:t>
      </w:r>
      <w:r w:rsidR="00AA03FF">
        <w:rPr>
          <w:sz w:val="20"/>
          <w:szCs w:val="20"/>
        </w:rPr>
        <w:t xml:space="preserve">example configuration will be </w:t>
      </w:r>
      <w:r w:rsidRPr="00AA03FF">
        <w:rPr>
          <w:sz w:val="20"/>
          <w:szCs w:val="20"/>
        </w:rPr>
        <w:t>located at:</w:t>
      </w:r>
    </w:p>
    <w:p w14:paraId="36561EC5" w14:textId="4D2C1E89" w:rsidR="006A0509" w:rsidRDefault="006A0509" w:rsidP="00AA03FF">
      <w:pPr>
        <w:ind w:firstLine="720"/>
        <w:rPr>
          <w:i/>
          <w:sz w:val="20"/>
          <w:szCs w:val="20"/>
        </w:rPr>
      </w:pPr>
      <w:r w:rsidRPr="00AA03FF">
        <w:rPr>
          <w:i/>
          <w:sz w:val="20"/>
          <w:szCs w:val="20"/>
        </w:rPr>
        <w:t>C:\Program Files\WindowsPowerShell\Modules\SoftwareTimestamping\</w:t>
      </w:r>
      <w:r w:rsidR="00AA03FF" w:rsidRPr="00AA03FF">
        <w:rPr>
          <w:i/>
          <w:sz w:val="20"/>
          <w:szCs w:val="20"/>
        </w:rPr>
        <w:t>DSCExamples\Configuration.ps1</w:t>
      </w:r>
    </w:p>
    <w:p w14:paraId="37EE458E" w14:textId="24FDA02B" w:rsidR="00AA03FF" w:rsidRDefault="00AA03FF" w:rsidP="00AA03FF">
      <w:pPr>
        <w:spacing w:after="0"/>
        <w:rPr>
          <w:sz w:val="20"/>
          <w:szCs w:val="20"/>
        </w:rPr>
      </w:pPr>
      <w:r>
        <w:rPr>
          <w:sz w:val="20"/>
          <w:szCs w:val="20"/>
        </w:rPr>
        <w:t xml:space="preserve">Use </w:t>
      </w:r>
      <w:r w:rsidRPr="00AA03FF">
        <w:rPr>
          <w:b/>
          <w:sz w:val="20"/>
          <w:szCs w:val="20"/>
        </w:rPr>
        <w:t>Activity 2: Identify adapters for timestamping</w:t>
      </w:r>
      <w:r>
        <w:rPr>
          <w:sz w:val="20"/>
          <w:szCs w:val="20"/>
        </w:rPr>
        <w:t xml:space="preserve"> to identify adapters that you would like to be configured and maintained.  </w:t>
      </w:r>
    </w:p>
    <w:p w14:paraId="4B3E3661" w14:textId="30F655BB" w:rsidR="00AA03FF" w:rsidRDefault="00AA03FF" w:rsidP="00AA03FF">
      <w:pPr>
        <w:spacing w:after="0"/>
        <w:rPr>
          <w:sz w:val="20"/>
          <w:szCs w:val="20"/>
        </w:rPr>
      </w:pPr>
      <w:r>
        <w:rPr>
          <w:noProof/>
          <w:sz w:val="20"/>
          <w:szCs w:val="20"/>
        </w:rPr>
        <mc:AlternateContent>
          <mc:Choice Requires="wps">
            <w:drawing>
              <wp:anchor distT="0" distB="0" distL="114300" distR="114300" simplePos="0" relativeHeight="251662336" behindDoc="0" locked="0" layoutInCell="1" allowOverlap="1" wp14:anchorId="05808C03" wp14:editId="5FECC952">
                <wp:simplePos x="0" y="0"/>
                <wp:positionH relativeFrom="column">
                  <wp:posOffset>469726</wp:posOffset>
                </wp:positionH>
                <wp:positionV relativeFrom="paragraph">
                  <wp:posOffset>164796</wp:posOffset>
                </wp:positionV>
                <wp:extent cx="1290147" cy="156575"/>
                <wp:effectExtent l="0" t="0" r="24765" b="15240"/>
                <wp:wrapNone/>
                <wp:docPr id="6" name="Rectangle 6"/>
                <wp:cNvGraphicFramePr/>
                <a:graphic xmlns:a="http://schemas.openxmlformats.org/drawingml/2006/main">
                  <a:graphicData uri="http://schemas.microsoft.com/office/word/2010/wordprocessingShape">
                    <wps:wsp>
                      <wps:cNvSpPr/>
                      <wps:spPr>
                        <a:xfrm>
                          <a:off x="0" y="0"/>
                          <a:ext cx="1290147" cy="156575"/>
                        </a:xfrm>
                        <a:prstGeom prst="rect">
                          <a:avLst/>
                        </a:prstGeom>
                        <a:no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00E16" id="Rectangle 6" o:spid="_x0000_s1026" style="position:absolute;margin-left:37pt;margin-top:13pt;width:101.6pt;height:1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" filled="f" strokecolor="#a8d08d [1945]" strokeweight="1.5pt"/>
            </w:pict>
          </mc:Fallback>
        </mc:AlternateContent>
      </w:r>
    </w:p>
    <w:p w14:paraId="25B04EF6" w14:textId="7543C50A" w:rsidR="00AA03FF" w:rsidRDefault="00AA03FF" w:rsidP="00015712">
      <w:pPr>
        <w:spacing w:after="120"/>
        <w:rPr>
          <w:sz w:val="20"/>
          <w:szCs w:val="20"/>
        </w:rPr>
      </w:pPr>
      <w:r>
        <w:rPr>
          <w:sz w:val="20"/>
          <w:szCs w:val="20"/>
        </w:rPr>
        <w:t xml:space="preserve">Create a  </w:t>
      </w:r>
      <w:r>
        <w:rPr>
          <w:b/>
          <w:sz w:val="20"/>
          <w:szCs w:val="20"/>
        </w:rPr>
        <w:t xml:space="preserve">SoftwareTimeStamping  </w:t>
      </w:r>
      <w:r>
        <w:rPr>
          <w:sz w:val="20"/>
          <w:szCs w:val="20"/>
        </w:rPr>
        <w:t xml:space="preserve">instance for each adapter.  </w:t>
      </w:r>
    </w:p>
    <w:p w14:paraId="2A99CA8F" w14:textId="6E35AF6A" w:rsidR="00AA03FF" w:rsidRDefault="00AA03FF" w:rsidP="00015712">
      <w:pPr>
        <w:spacing w:after="120"/>
        <w:rPr>
          <w:b/>
          <w:sz w:val="20"/>
          <w:szCs w:val="20"/>
        </w:rPr>
      </w:pPr>
      <w:r>
        <w:rPr>
          <w:sz w:val="20"/>
          <w:szCs w:val="20"/>
        </w:rPr>
        <w:t xml:space="preserve">Modify the </w:t>
      </w:r>
      <w:r w:rsidR="00015712" w:rsidRPr="00015712">
        <w:rPr>
          <w:b/>
          <w:sz w:val="20"/>
          <w:szCs w:val="20"/>
        </w:rPr>
        <w:t>Ensure</w:t>
      </w:r>
      <w:r w:rsidR="00015712">
        <w:rPr>
          <w:sz w:val="20"/>
          <w:szCs w:val="20"/>
        </w:rPr>
        <w:t xml:space="preserve">, </w:t>
      </w:r>
      <w:r w:rsidRPr="00AA03FF">
        <w:rPr>
          <w:b/>
          <w:sz w:val="20"/>
          <w:szCs w:val="20"/>
        </w:rPr>
        <w:t>NetAdapterName</w:t>
      </w:r>
      <w:r w:rsidR="00015712">
        <w:rPr>
          <w:sz w:val="20"/>
          <w:szCs w:val="20"/>
        </w:rPr>
        <w:t xml:space="preserve">, and </w:t>
      </w:r>
      <w:r w:rsidR="00015712" w:rsidRPr="00015712">
        <w:rPr>
          <w:b/>
          <w:sz w:val="20"/>
          <w:szCs w:val="20"/>
        </w:rPr>
        <w:t>TimestampValue</w:t>
      </w:r>
      <w:r w:rsidR="00015712">
        <w:rPr>
          <w:sz w:val="20"/>
          <w:szCs w:val="20"/>
        </w:rPr>
        <w:t xml:space="preserve"> as necessary.</w:t>
      </w:r>
    </w:p>
    <w:p w14:paraId="309C53D3" w14:textId="1C9773FD" w:rsidR="00AA03FF" w:rsidRDefault="00AA03FF" w:rsidP="00AA03FF">
      <w:pPr>
        <w:rPr>
          <w:noProof/>
        </w:rPr>
      </w:pPr>
      <w:r>
        <w:rPr>
          <w:noProof/>
          <w:sz w:val="20"/>
          <w:szCs w:val="20"/>
        </w:rPr>
        <mc:AlternateContent>
          <mc:Choice Requires="wps">
            <w:drawing>
              <wp:anchor distT="0" distB="0" distL="114300" distR="114300" simplePos="0" relativeHeight="251664384" behindDoc="0" locked="0" layoutInCell="1" allowOverlap="1" wp14:anchorId="1BBE4EA7" wp14:editId="5FC64775">
                <wp:simplePos x="0" y="0"/>
                <wp:positionH relativeFrom="column">
                  <wp:posOffset>826718</wp:posOffset>
                </wp:positionH>
                <wp:positionV relativeFrom="paragraph">
                  <wp:posOffset>503851</wp:posOffset>
                </wp:positionV>
                <wp:extent cx="3732756" cy="513567"/>
                <wp:effectExtent l="0" t="0" r="20320" b="20320"/>
                <wp:wrapNone/>
                <wp:docPr id="7" name="Rectangle 7"/>
                <wp:cNvGraphicFramePr/>
                <a:graphic xmlns:a="http://schemas.openxmlformats.org/drawingml/2006/main">
                  <a:graphicData uri="http://schemas.microsoft.com/office/word/2010/wordprocessingShape">
                    <wps:wsp>
                      <wps:cNvSpPr/>
                      <wps:spPr>
                        <a:xfrm>
                          <a:off x="0" y="0"/>
                          <a:ext cx="3732756" cy="513567"/>
                        </a:xfrm>
                        <a:prstGeom prst="rect">
                          <a:avLst/>
                        </a:prstGeom>
                        <a:no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B5B1B" id="Rectangle 7" o:spid="_x0000_s1026" style="position:absolute;margin-left:65.1pt;margin-top:39.65pt;width:293.9pt;height:4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" filled="f" strokecolor="#a8d08d [1945]" strokeweight="1.5pt"/>
            </w:pict>
          </mc:Fallback>
        </mc:AlternateContent>
      </w:r>
      <w:r w:rsidR="00015712" w:rsidRPr="00015712">
        <w:rPr>
          <w:noProof/>
        </w:rPr>
        <w:t xml:space="preserve"> </w:t>
      </w:r>
      <w:r w:rsidR="00015712">
        <w:rPr>
          <w:noProof/>
        </w:rPr>
        <w:drawing>
          <wp:inline distT="0" distB="0" distL="0" distR="0" wp14:anchorId="6AAB452A" wp14:editId="5C9974DA">
            <wp:extent cx="4553211" cy="201343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2809" cy="2026522"/>
                    </a:xfrm>
                    <a:prstGeom prst="rect">
                      <a:avLst/>
                    </a:prstGeom>
                  </pic:spPr>
                </pic:pic>
              </a:graphicData>
            </a:graphic>
          </wp:inline>
        </w:drawing>
      </w:r>
    </w:p>
    <w:p w14:paraId="79497BC3" w14:textId="18050C73" w:rsidR="00015712" w:rsidRDefault="00015712" w:rsidP="00AA03FF">
      <w:pPr>
        <w:rPr>
          <w:sz w:val="20"/>
          <w:szCs w:val="20"/>
        </w:rPr>
      </w:pPr>
      <w:r>
        <w:rPr>
          <w:sz w:val="20"/>
          <w:szCs w:val="20"/>
        </w:rPr>
        <w:lastRenderedPageBreak/>
        <w:t>In this example, two nodes (SA18N36-3 and SA18N36-4) are selected and so two MOF files are created for deployment.</w:t>
      </w:r>
    </w:p>
    <w:p w14:paraId="14BB4EDA" w14:textId="16508BE7" w:rsidR="00015712" w:rsidRDefault="00015712" w:rsidP="00AA03FF">
      <w:pPr>
        <w:rPr>
          <w:sz w:val="20"/>
          <w:szCs w:val="20"/>
        </w:rPr>
      </w:pPr>
      <w:r>
        <w:rPr>
          <w:noProof/>
        </w:rPr>
        <w:drawing>
          <wp:inline distT="0" distB="0" distL="0" distR="0" wp14:anchorId="247D055F" wp14:editId="0AD48720">
            <wp:extent cx="4283901" cy="1121778"/>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8476" cy="1128213"/>
                    </a:xfrm>
                    <a:prstGeom prst="rect">
                      <a:avLst/>
                    </a:prstGeom>
                  </pic:spPr>
                </pic:pic>
              </a:graphicData>
            </a:graphic>
          </wp:inline>
        </w:drawing>
      </w:r>
    </w:p>
    <w:p w14:paraId="2B13D604" w14:textId="1F8AF385" w:rsidR="00015712" w:rsidRDefault="00015712" w:rsidP="00AA03FF">
      <w:pPr>
        <w:rPr>
          <w:sz w:val="20"/>
          <w:szCs w:val="20"/>
        </w:rPr>
      </w:pPr>
      <w:r>
        <w:rPr>
          <w:sz w:val="20"/>
          <w:szCs w:val="20"/>
        </w:rPr>
        <w:t>Now run Start-DSCConfiguration to push the configuration to the nodes.</w:t>
      </w:r>
    </w:p>
    <w:p w14:paraId="30ACEF3D" w14:textId="0A6ACDFA" w:rsidR="00015712" w:rsidRDefault="007275A5" w:rsidP="00AA03FF">
      <w:pPr>
        <w:rPr>
          <w:sz w:val="20"/>
          <w:szCs w:val="20"/>
        </w:rPr>
      </w:pPr>
      <w:r>
        <w:rPr>
          <w:noProof/>
        </w:rPr>
        <w:drawing>
          <wp:inline distT="0" distB="0" distL="0" distR="0" wp14:anchorId="3E6CB67A" wp14:editId="495C1B28">
            <wp:extent cx="6037545" cy="91595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5770" cy="918717"/>
                    </a:xfrm>
                    <a:prstGeom prst="rect">
                      <a:avLst/>
                    </a:prstGeom>
                  </pic:spPr>
                </pic:pic>
              </a:graphicData>
            </a:graphic>
          </wp:inline>
        </w:drawing>
      </w:r>
    </w:p>
    <w:p w14:paraId="6791C5DB" w14:textId="2745FB63" w:rsidR="00015712" w:rsidRPr="00AA03FF" w:rsidRDefault="00015712" w:rsidP="00AA03FF">
      <w:pPr>
        <w:rPr>
          <w:sz w:val="20"/>
          <w:szCs w:val="20"/>
        </w:rPr>
      </w:pPr>
      <w:r>
        <w:rPr>
          <w:sz w:val="20"/>
          <w:szCs w:val="20"/>
        </w:rPr>
        <w:t xml:space="preserve">Please note, more complex scenarios are outside of the scope of this </w:t>
      </w:r>
      <w:r w:rsidR="007275A5">
        <w:rPr>
          <w:sz w:val="20"/>
          <w:szCs w:val="20"/>
        </w:rPr>
        <w:t>document</w:t>
      </w:r>
      <w:r w:rsidR="00C05ECF">
        <w:rPr>
          <w:sz w:val="20"/>
          <w:szCs w:val="20"/>
        </w:rPr>
        <w:t xml:space="preserve">.  Also, </w:t>
      </w:r>
      <w:r w:rsidR="007275A5">
        <w:rPr>
          <w:sz w:val="20"/>
          <w:szCs w:val="20"/>
        </w:rPr>
        <w:t>this DSC resource is implemented in a Class-based resource</w:t>
      </w:r>
      <w:r w:rsidR="003E571C">
        <w:rPr>
          <w:sz w:val="20"/>
          <w:szCs w:val="20"/>
        </w:rPr>
        <w:t xml:space="preserve"> and requires at least WMF5.</w:t>
      </w:r>
      <w:bookmarkStart w:id="24" w:name="_GoBack"/>
      <w:bookmarkEnd w:id="24"/>
    </w:p>
    <w:sectPr w:rsidR="00015712" w:rsidRPr="00AA03FF">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2A239" w14:textId="77777777" w:rsidR="007047FA" w:rsidRDefault="007047FA" w:rsidP="00450884">
      <w:pPr>
        <w:spacing w:after="0" w:line="240" w:lineRule="auto"/>
      </w:pPr>
      <w:r>
        <w:separator/>
      </w:r>
    </w:p>
  </w:endnote>
  <w:endnote w:type="continuationSeparator" w:id="0">
    <w:p w14:paraId="665F08F6" w14:textId="77777777" w:rsidR="007047FA" w:rsidRDefault="007047FA" w:rsidP="0045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Pro Semibold">
    <w:altName w:val="Segoe UI Semibold"/>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FFB9" w14:textId="77777777" w:rsidR="009A19C9" w:rsidRDefault="009A1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BC70" w14:textId="77777777" w:rsidR="009A19C9" w:rsidRDefault="009A1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A19C9" w14:paraId="4D31567F" w14:textId="77777777" w:rsidTr="009A19C9">
      <w:tc>
        <w:tcPr>
          <w:tcW w:w="2500" w:type="pct"/>
          <w:vAlign w:val="center"/>
        </w:tcPr>
        <w:p w14:paraId="57C33006" w14:textId="77777777" w:rsidR="009A19C9" w:rsidRPr="00904296" w:rsidRDefault="009A19C9" w:rsidP="009A19C9">
          <w:pPr>
            <w:pStyle w:val="Tip"/>
            <w:ind w:left="340"/>
          </w:pPr>
          <w:r>
            <w:t>TAP Scenario: Precise Time with WS2016</w:t>
          </w:r>
        </w:p>
      </w:tc>
      <w:tc>
        <w:tcPr>
          <w:tcW w:w="2500" w:type="pct"/>
          <w:vAlign w:val="center"/>
        </w:tcPr>
        <w:p w14:paraId="76163662" w14:textId="77777777" w:rsidR="009A19C9" w:rsidRDefault="009A19C9" w:rsidP="009A19C9">
          <w:pPr>
            <w:pStyle w:val="Tip"/>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78D01A94" w14:textId="77777777" w:rsidR="009A19C9" w:rsidRDefault="009A1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00E90" w14:textId="77777777" w:rsidR="007047FA" w:rsidRDefault="007047FA" w:rsidP="00450884">
      <w:pPr>
        <w:spacing w:after="0" w:line="240" w:lineRule="auto"/>
      </w:pPr>
      <w:r>
        <w:separator/>
      </w:r>
    </w:p>
  </w:footnote>
  <w:footnote w:type="continuationSeparator" w:id="0">
    <w:p w14:paraId="094A2060" w14:textId="77777777" w:rsidR="007047FA" w:rsidRDefault="007047FA" w:rsidP="00450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4103" w14:textId="77777777" w:rsidR="009A19C9" w:rsidRDefault="009A1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CB25" w14:textId="77777777" w:rsidR="009A19C9" w:rsidRDefault="009A1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A4DC" w14:textId="77777777" w:rsidR="009A19C9" w:rsidRDefault="009A1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FF1"/>
    <w:multiLevelType w:val="hybridMultilevel"/>
    <w:tmpl w:val="0EF295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E808B8C">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6BAB"/>
    <w:multiLevelType w:val="hybridMultilevel"/>
    <w:tmpl w:val="B070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1E1D"/>
    <w:multiLevelType w:val="hybridMultilevel"/>
    <w:tmpl w:val="D838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4771"/>
    <w:multiLevelType w:val="hybridMultilevel"/>
    <w:tmpl w:val="C61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5ADE"/>
    <w:multiLevelType w:val="hybridMultilevel"/>
    <w:tmpl w:val="49B292AE"/>
    <w:lvl w:ilvl="0" w:tplc="05DAEC2C">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8397862"/>
    <w:multiLevelType w:val="hybridMultilevel"/>
    <w:tmpl w:val="2842D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A127F"/>
    <w:multiLevelType w:val="hybridMultilevel"/>
    <w:tmpl w:val="3CE6B5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563E6"/>
    <w:multiLevelType w:val="hybridMultilevel"/>
    <w:tmpl w:val="DBAACD1C"/>
    <w:lvl w:ilvl="0" w:tplc="05DAEC2C">
      <w:numFmt w:val="bullet"/>
      <w:lvlText w:val=""/>
      <w:lvlJc w:val="left"/>
      <w:pPr>
        <w:ind w:left="540" w:hanging="360"/>
      </w:pPr>
      <w:rPr>
        <w:rFonts w:ascii="Symbol" w:eastAsiaTheme="minorEastAsia" w:hAnsi="Symbol" w:cstheme="minorBidi"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7FF0FA2"/>
    <w:multiLevelType w:val="hybridMultilevel"/>
    <w:tmpl w:val="23C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84D5E"/>
    <w:multiLevelType w:val="hybridMultilevel"/>
    <w:tmpl w:val="2C2CDC6E"/>
    <w:lvl w:ilvl="0" w:tplc="915885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C7BE3"/>
    <w:multiLevelType w:val="hybridMultilevel"/>
    <w:tmpl w:val="3BB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543B1"/>
    <w:multiLevelType w:val="hybridMultilevel"/>
    <w:tmpl w:val="1BD4F12C"/>
    <w:lvl w:ilvl="0" w:tplc="121E8B8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C3987"/>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61335"/>
    <w:multiLevelType w:val="hybridMultilevel"/>
    <w:tmpl w:val="2D4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74713"/>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E6284"/>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13195C"/>
    <w:multiLevelType w:val="hybridMultilevel"/>
    <w:tmpl w:val="37646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F47F40"/>
    <w:multiLevelType w:val="hybridMultilevel"/>
    <w:tmpl w:val="1898DB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2511C2"/>
    <w:multiLevelType w:val="hybridMultilevel"/>
    <w:tmpl w:val="F8DEFE42"/>
    <w:lvl w:ilvl="0" w:tplc="B422031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71D22"/>
    <w:multiLevelType w:val="hybridMultilevel"/>
    <w:tmpl w:val="98A2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8"/>
  </w:num>
  <w:num w:numId="4">
    <w:abstractNumId w:val="7"/>
  </w:num>
  <w:num w:numId="5">
    <w:abstractNumId w:val="15"/>
  </w:num>
  <w:num w:numId="6">
    <w:abstractNumId w:val="10"/>
  </w:num>
  <w:num w:numId="7">
    <w:abstractNumId w:val="6"/>
  </w:num>
  <w:num w:numId="8">
    <w:abstractNumId w:val="4"/>
  </w:num>
  <w:num w:numId="9">
    <w:abstractNumId w:val="2"/>
  </w:num>
  <w:num w:numId="10">
    <w:abstractNumId w:val="0"/>
  </w:num>
  <w:num w:numId="11">
    <w:abstractNumId w:val="8"/>
  </w:num>
  <w:num w:numId="12">
    <w:abstractNumId w:val="1"/>
  </w:num>
  <w:num w:numId="13">
    <w:abstractNumId w:val="19"/>
  </w:num>
  <w:num w:numId="14">
    <w:abstractNumId w:val="13"/>
  </w:num>
  <w:num w:numId="15">
    <w:abstractNumId w:val="16"/>
  </w:num>
  <w:num w:numId="16">
    <w:abstractNumId w:val="11"/>
  </w:num>
  <w:num w:numId="17">
    <w:abstractNumId w:val="9"/>
  </w:num>
  <w:num w:numId="18">
    <w:abstractNumId w:val="18"/>
  </w:num>
  <w:num w:numId="19">
    <w:abstractNumId w:val="4"/>
  </w:num>
  <w:num w:numId="20">
    <w:abstractNumId w:val="5"/>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84"/>
    <w:rsid w:val="00002117"/>
    <w:rsid w:val="00003A9E"/>
    <w:rsid w:val="00004C97"/>
    <w:rsid w:val="000127E0"/>
    <w:rsid w:val="00015712"/>
    <w:rsid w:val="00017EE8"/>
    <w:rsid w:val="00030796"/>
    <w:rsid w:val="00032AF6"/>
    <w:rsid w:val="00040610"/>
    <w:rsid w:val="00041D00"/>
    <w:rsid w:val="00046B18"/>
    <w:rsid w:val="0006510D"/>
    <w:rsid w:val="00071038"/>
    <w:rsid w:val="000828A9"/>
    <w:rsid w:val="0008591F"/>
    <w:rsid w:val="00092869"/>
    <w:rsid w:val="00094478"/>
    <w:rsid w:val="000A31DD"/>
    <w:rsid w:val="000A572D"/>
    <w:rsid w:val="000B03FC"/>
    <w:rsid w:val="000B17F1"/>
    <w:rsid w:val="000C0818"/>
    <w:rsid w:val="000C35E1"/>
    <w:rsid w:val="000C730A"/>
    <w:rsid w:val="000D0013"/>
    <w:rsid w:val="000D0DF1"/>
    <w:rsid w:val="000D3313"/>
    <w:rsid w:val="000D7C70"/>
    <w:rsid w:val="000D7DA8"/>
    <w:rsid w:val="000D7E2F"/>
    <w:rsid w:val="000E1987"/>
    <w:rsid w:val="000E5601"/>
    <w:rsid w:val="000F7876"/>
    <w:rsid w:val="00103FE9"/>
    <w:rsid w:val="00105E45"/>
    <w:rsid w:val="00106413"/>
    <w:rsid w:val="00110BD4"/>
    <w:rsid w:val="0011120F"/>
    <w:rsid w:val="001121A0"/>
    <w:rsid w:val="001130B7"/>
    <w:rsid w:val="0011557E"/>
    <w:rsid w:val="00121297"/>
    <w:rsid w:val="001213A0"/>
    <w:rsid w:val="001504F2"/>
    <w:rsid w:val="00151765"/>
    <w:rsid w:val="00153967"/>
    <w:rsid w:val="00156365"/>
    <w:rsid w:val="00156B93"/>
    <w:rsid w:val="001670FD"/>
    <w:rsid w:val="00176185"/>
    <w:rsid w:val="001845F1"/>
    <w:rsid w:val="001851AF"/>
    <w:rsid w:val="00192362"/>
    <w:rsid w:val="00195A7D"/>
    <w:rsid w:val="001A4C14"/>
    <w:rsid w:val="001A7C10"/>
    <w:rsid w:val="001B0693"/>
    <w:rsid w:val="001B772B"/>
    <w:rsid w:val="001D03BD"/>
    <w:rsid w:val="001D03C3"/>
    <w:rsid w:val="001E3B49"/>
    <w:rsid w:val="001E4E84"/>
    <w:rsid w:val="001E726A"/>
    <w:rsid w:val="001F3034"/>
    <w:rsid w:val="001F5430"/>
    <w:rsid w:val="00204818"/>
    <w:rsid w:val="00214362"/>
    <w:rsid w:val="002203E5"/>
    <w:rsid w:val="002240DB"/>
    <w:rsid w:val="00227525"/>
    <w:rsid w:val="00240E10"/>
    <w:rsid w:val="00242B20"/>
    <w:rsid w:val="00243138"/>
    <w:rsid w:val="0024343F"/>
    <w:rsid w:val="002474B7"/>
    <w:rsid w:val="00255B3B"/>
    <w:rsid w:val="00272DFF"/>
    <w:rsid w:val="002747A9"/>
    <w:rsid w:val="00274FB8"/>
    <w:rsid w:val="002809A3"/>
    <w:rsid w:val="0028576E"/>
    <w:rsid w:val="0028715B"/>
    <w:rsid w:val="00291FA2"/>
    <w:rsid w:val="00294BE0"/>
    <w:rsid w:val="00294C85"/>
    <w:rsid w:val="002A6FE0"/>
    <w:rsid w:val="002B13FA"/>
    <w:rsid w:val="002C0C4D"/>
    <w:rsid w:val="002D00AE"/>
    <w:rsid w:val="002D16B2"/>
    <w:rsid w:val="002D34F1"/>
    <w:rsid w:val="002D47DB"/>
    <w:rsid w:val="002D5482"/>
    <w:rsid w:val="002F0F8E"/>
    <w:rsid w:val="002F31C4"/>
    <w:rsid w:val="002F486F"/>
    <w:rsid w:val="002F5F97"/>
    <w:rsid w:val="00302B47"/>
    <w:rsid w:val="00305128"/>
    <w:rsid w:val="00310691"/>
    <w:rsid w:val="0031284F"/>
    <w:rsid w:val="00312D45"/>
    <w:rsid w:val="00316CA7"/>
    <w:rsid w:val="003314E0"/>
    <w:rsid w:val="0033514B"/>
    <w:rsid w:val="00341573"/>
    <w:rsid w:val="0034425D"/>
    <w:rsid w:val="00355BF2"/>
    <w:rsid w:val="00361692"/>
    <w:rsid w:val="00366E64"/>
    <w:rsid w:val="003672E3"/>
    <w:rsid w:val="00373844"/>
    <w:rsid w:val="003772E5"/>
    <w:rsid w:val="0038455F"/>
    <w:rsid w:val="0038731B"/>
    <w:rsid w:val="003A2026"/>
    <w:rsid w:val="003B0D7F"/>
    <w:rsid w:val="003B3A33"/>
    <w:rsid w:val="003C34E1"/>
    <w:rsid w:val="003C4C69"/>
    <w:rsid w:val="003C4F2D"/>
    <w:rsid w:val="003C56AC"/>
    <w:rsid w:val="003D3636"/>
    <w:rsid w:val="003D440C"/>
    <w:rsid w:val="003D64B2"/>
    <w:rsid w:val="003E2E71"/>
    <w:rsid w:val="003E571C"/>
    <w:rsid w:val="003F04E3"/>
    <w:rsid w:val="003F4B03"/>
    <w:rsid w:val="00403E61"/>
    <w:rsid w:val="00410454"/>
    <w:rsid w:val="0041565C"/>
    <w:rsid w:val="00417F8A"/>
    <w:rsid w:val="00423EBA"/>
    <w:rsid w:val="00426E1F"/>
    <w:rsid w:val="00430619"/>
    <w:rsid w:val="00433956"/>
    <w:rsid w:val="004353CB"/>
    <w:rsid w:val="0044135D"/>
    <w:rsid w:val="00441AB2"/>
    <w:rsid w:val="00446B14"/>
    <w:rsid w:val="00447605"/>
    <w:rsid w:val="00450694"/>
    <w:rsid w:val="00450884"/>
    <w:rsid w:val="00451110"/>
    <w:rsid w:val="004518C3"/>
    <w:rsid w:val="00456D4E"/>
    <w:rsid w:val="00457912"/>
    <w:rsid w:val="0046554F"/>
    <w:rsid w:val="00465F0F"/>
    <w:rsid w:val="00484293"/>
    <w:rsid w:val="0048570E"/>
    <w:rsid w:val="004907B1"/>
    <w:rsid w:val="00490F17"/>
    <w:rsid w:val="00494F30"/>
    <w:rsid w:val="00497EC5"/>
    <w:rsid w:val="004A329C"/>
    <w:rsid w:val="004A58F1"/>
    <w:rsid w:val="004B11E7"/>
    <w:rsid w:val="004C611B"/>
    <w:rsid w:val="004D0A6E"/>
    <w:rsid w:val="004D7E9F"/>
    <w:rsid w:val="004E0AFD"/>
    <w:rsid w:val="004E4A2B"/>
    <w:rsid w:val="0052118E"/>
    <w:rsid w:val="00521D23"/>
    <w:rsid w:val="00523D67"/>
    <w:rsid w:val="00536C9F"/>
    <w:rsid w:val="0054102D"/>
    <w:rsid w:val="00547A66"/>
    <w:rsid w:val="00554F89"/>
    <w:rsid w:val="00564965"/>
    <w:rsid w:val="00583390"/>
    <w:rsid w:val="005846AA"/>
    <w:rsid w:val="005853AD"/>
    <w:rsid w:val="0058611C"/>
    <w:rsid w:val="00591C00"/>
    <w:rsid w:val="00596E55"/>
    <w:rsid w:val="00596EAE"/>
    <w:rsid w:val="005A0C8D"/>
    <w:rsid w:val="005A200D"/>
    <w:rsid w:val="005A70B4"/>
    <w:rsid w:val="005B09CC"/>
    <w:rsid w:val="005B3720"/>
    <w:rsid w:val="005B4ABE"/>
    <w:rsid w:val="005B4BE4"/>
    <w:rsid w:val="005C2B90"/>
    <w:rsid w:val="005E3AAF"/>
    <w:rsid w:val="005E67CE"/>
    <w:rsid w:val="005E703C"/>
    <w:rsid w:val="005F0130"/>
    <w:rsid w:val="005F3E99"/>
    <w:rsid w:val="00601965"/>
    <w:rsid w:val="00602567"/>
    <w:rsid w:val="00604A71"/>
    <w:rsid w:val="00606E86"/>
    <w:rsid w:val="00610495"/>
    <w:rsid w:val="00613961"/>
    <w:rsid w:val="00650125"/>
    <w:rsid w:val="00652384"/>
    <w:rsid w:val="0065392A"/>
    <w:rsid w:val="00654AE2"/>
    <w:rsid w:val="00662F21"/>
    <w:rsid w:val="00664DD8"/>
    <w:rsid w:val="006658FA"/>
    <w:rsid w:val="00677BFB"/>
    <w:rsid w:val="00681DA2"/>
    <w:rsid w:val="006845B4"/>
    <w:rsid w:val="006869EC"/>
    <w:rsid w:val="006924B7"/>
    <w:rsid w:val="006A0509"/>
    <w:rsid w:val="006A0601"/>
    <w:rsid w:val="006A38BA"/>
    <w:rsid w:val="006A61D0"/>
    <w:rsid w:val="006A674D"/>
    <w:rsid w:val="006A7B66"/>
    <w:rsid w:val="006B03A1"/>
    <w:rsid w:val="006B6FE1"/>
    <w:rsid w:val="006C3075"/>
    <w:rsid w:val="006D46F6"/>
    <w:rsid w:val="006D6924"/>
    <w:rsid w:val="006E11C8"/>
    <w:rsid w:val="006E4456"/>
    <w:rsid w:val="006F33DD"/>
    <w:rsid w:val="006F48EC"/>
    <w:rsid w:val="007047FA"/>
    <w:rsid w:val="007114AC"/>
    <w:rsid w:val="007126BC"/>
    <w:rsid w:val="00715996"/>
    <w:rsid w:val="00717F54"/>
    <w:rsid w:val="007275A5"/>
    <w:rsid w:val="00727FE0"/>
    <w:rsid w:val="00732541"/>
    <w:rsid w:val="007329B2"/>
    <w:rsid w:val="00740C29"/>
    <w:rsid w:val="00747954"/>
    <w:rsid w:val="00755C69"/>
    <w:rsid w:val="00767738"/>
    <w:rsid w:val="007839D0"/>
    <w:rsid w:val="00783C7F"/>
    <w:rsid w:val="00784B3C"/>
    <w:rsid w:val="0078597C"/>
    <w:rsid w:val="0079452B"/>
    <w:rsid w:val="007A40FE"/>
    <w:rsid w:val="007A7560"/>
    <w:rsid w:val="007A7F84"/>
    <w:rsid w:val="007B5D63"/>
    <w:rsid w:val="007C5CB2"/>
    <w:rsid w:val="007C75E9"/>
    <w:rsid w:val="007D175E"/>
    <w:rsid w:val="007D2E02"/>
    <w:rsid w:val="007D6052"/>
    <w:rsid w:val="007D714F"/>
    <w:rsid w:val="007E2493"/>
    <w:rsid w:val="007E3E36"/>
    <w:rsid w:val="007E6348"/>
    <w:rsid w:val="007E7D3A"/>
    <w:rsid w:val="00807015"/>
    <w:rsid w:val="00822DCB"/>
    <w:rsid w:val="0082337B"/>
    <w:rsid w:val="00830B80"/>
    <w:rsid w:val="0083266F"/>
    <w:rsid w:val="00837106"/>
    <w:rsid w:val="0084104A"/>
    <w:rsid w:val="008435D2"/>
    <w:rsid w:val="00856CD9"/>
    <w:rsid w:val="00862C46"/>
    <w:rsid w:val="0086583A"/>
    <w:rsid w:val="00867E9B"/>
    <w:rsid w:val="00872036"/>
    <w:rsid w:val="00874336"/>
    <w:rsid w:val="00875061"/>
    <w:rsid w:val="00882246"/>
    <w:rsid w:val="008825B7"/>
    <w:rsid w:val="00882669"/>
    <w:rsid w:val="00883957"/>
    <w:rsid w:val="008A1747"/>
    <w:rsid w:val="008A25AE"/>
    <w:rsid w:val="008B127A"/>
    <w:rsid w:val="008C43BC"/>
    <w:rsid w:val="008D38AF"/>
    <w:rsid w:val="008D3EC6"/>
    <w:rsid w:val="008D60AA"/>
    <w:rsid w:val="008E16AD"/>
    <w:rsid w:val="008F4296"/>
    <w:rsid w:val="008F5821"/>
    <w:rsid w:val="008F697E"/>
    <w:rsid w:val="008F734F"/>
    <w:rsid w:val="009006F9"/>
    <w:rsid w:val="00911154"/>
    <w:rsid w:val="00911A2D"/>
    <w:rsid w:val="0091279E"/>
    <w:rsid w:val="00917F0F"/>
    <w:rsid w:val="009208E1"/>
    <w:rsid w:val="00923AC1"/>
    <w:rsid w:val="009304D3"/>
    <w:rsid w:val="0093254A"/>
    <w:rsid w:val="00932F3F"/>
    <w:rsid w:val="00941349"/>
    <w:rsid w:val="00946B41"/>
    <w:rsid w:val="00946DBB"/>
    <w:rsid w:val="0096179D"/>
    <w:rsid w:val="009628B7"/>
    <w:rsid w:val="0096695C"/>
    <w:rsid w:val="00967FC6"/>
    <w:rsid w:val="00972C7F"/>
    <w:rsid w:val="00975260"/>
    <w:rsid w:val="0097537E"/>
    <w:rsid w:val="0099004E"/>
    <w:rsid w:val="00993517"/>
    <w:rsid w:val="009966A7"/>
    <w:rsid w:val="009A0E76"/>
    <w:rsid w:val="009A19C9"/>
    <w:rsid w:val="009A630C"/>
    <w:rsid w:val="009B2197"/>
    <w:rsid w:val="009C1701"/>
    <w:rsid w:val="009C1D3E"/>
    <w:rsid w:val="009C29AE"/>
    <w:rsid w:val="009C3D4E"/>
    <w:rsid w:val="009C4DCA"/>
    <w:rsid w:val="009C7793"/>
    <w:rsid w:val="009D141F"/>
    <w:rsid w:val="009E2379"/>
    <w:rsid w:val="009F1D77"/>
    <w:rsid w:val="00A0610A"/>
    <w:rsid w:val="00A0787B"/>
    <w:rsid w:val="00A10451"/>
    <w:rsid w:val="00A15711"/>
    <w:rsid w:val="00A25FCA"/>
    <w:rsid w:val="00A30659"/>
    <w:rsid w:val="00A324AE"/>
    <w:rsid w:val="00A32A58"/>
    <w:rsid w:val="00A36080"/>
    <w:rsid w:val="00A435D9"/>
    <w:rsid w:val="00A46E0D"/>
    <w:rsid w:val="00A505C0"/>
    <w:rsid w:val="00A515B8"/>
    <w:rsid w:val="00A6221B"/>
    <w:rsid w:val="00A64DB6"/>
    <w:rsid w:val="00A70C6A"/>
    <w:rsid w:val="00A76AB8"/>
    <w:rsid w:val="00A8486D"/>
    <w:rsid w:val="00A967BB"/>
    <w:rsid w:val="00AA03FF"/>
    <w:rsid w:val="00AA3B93"/>
    <w:rsid w:val="00AA411D"/>
    <w:rsid w:val="00AC627E"/>
    <w:rsid w:val="00AD066B"/>
    <w:rsid w:val="00AD372B"/>
    <w:rsid w:val="00AD6D70"/>
    <w:rsid w:val="00AD7725"/>
    <w:rsid w:val="00AE0481"/>
    <w:rsid w:val="00AE53BF"/>
    <w:rsid w:val="00AE5CA8"/>
    <w:rsid w:val="00AF1031"/>
    <w:rsid w:val="00AF2ACC"/>
    <w:rsid w:val="00AF5D59"/>
    <w:rsid w:val="00AF5F6E"/>
    <w:rsid w:val="00B00ADD"/>
    <w:rsid w:val="00B020A0"/>
    <w:rsid w:val="00B25E3F"/>
    <w:rsid w:val="00B31193"/>
    <w:rsid w:val="00B326AE"/>
    <w:rsid w:val="00B37F61"/>
    <w:rsid w:val="00B42BAF"/>
    <w:rsid w:val="00B46643"/>
    <w:rsid w:val="00B56FCF"/>
    <w:rsid w:val="00B613FC"/>
    <w:rsid w:val="00B6519E"/>
    <w:rsid w:val="00B670A8"/>
    <w:rsid w:val="00B67EDB"/>
    <w:rsid w:val="00B70268"/>
    <w:rsid w:val="00B731E7"/>
    <w:rsid w:val="00B80CB9"/>
    <w:rsid w:val="00B8773C"/>
    <w:rsid w:val="00BA185C"/>
    <w:rsid w:val="00BA61F8"/>
    <w:rsid w:val="00BB0CFE"/>
    <w:rsid w:val="00BB1727"/>
    <w:rsid w:val="00BB5560"/>
    <w:rsid w:val="00BC07C8"/>
    <w:rsid w:val="00BD39B7"/>
    <w:rsid w:val="00BD5672"/>
    <w:rsid w:val="00BD6B72"/>
    <w:rsid w:val="00BE4EFD"/>
    <w:rsid w:val="00BF333A"/>
    <w:rsid w:val="00BF424D"/>
    <w:rsid w:val="00BF710D"/>
    <w:rsid w:val="00C00BC9"/>
    <w:rsid w:val="00C05D31"/>
    <w:rsid w:val="00C05ECF"/>
    <w:rsid w:val="00C2095E"/>
    <w:rsid w:val="00C223CF"/>
    <w:rsid w:val="00C22610"/>
    <w:rsid w:val="00C237A1"/>
    <w:rsid w:val="00C26745"/>
    <w:rsid w:val="00C26CFB"/>
    <w:rsid w:val="00C26DBE"/>
    <w:rsid w:val="00C3307A"/>
    <w:rsid w:val="00C35B58"/>
    <w:rsid w:val="00C42E25"/>
    <w:rsid w:val="00C458F8"/>
    <w:rsid w:val="00C516DE"/>
    <w:rsid w:val="00C52989"/>
    <w:rsid w:val="00C55D9D"/>
    <w:rsid w:val="00C562E7"/>
    <w:rsid w:val="00C62919"/>
    <w:rsid w:val="00C704ED"/>
    <w:rsid w:val="00C745CD"/>
    <w:rsid w:val="00C85D6B"/>
    <w:rsid w:val="00C93EBC"/>
    <w:rsid w:val="00C94C96"/>
    <w:rsid w:val="00C95BE0"/>
    <w:rsid w:val="00CA3C85"/>
    <w:rsid w:val="00CA60F6"/>
    <w:rsid w:val="00CA6585"/>
    <w:rsid w:val="00CA7C4E"/>
    <w:rsid w:val="00CC28AE"/>
    <w:rsid w:val="00CC50C6"/>
    <w:rsid w:val="00CD0C59"/>
    <w:rsid w:val="00CF3698"/>
    <w:rsid w:val="00D10195"/>
    <w:rsid w:val="00D31DA2"/>
    <w:rsid w:val="00D338CA"/>
    <w:rsid w:val="00D47035"/>
    <w:rsid w:val="00D541F5"/>
    <w:rsid w:val="00D57302"/>
    <w:rsid w:val="00D60F49"/>
    <w:rsid w:val="00D6267F"/>
    <w:rsid w:val="00D67CCF"/>
    <w:rsid w:val="00D71F2C"/>
    <w:rsid w:val="00D74349"/>
    <w:rsid w:val="00D74B5C"/>
    <w:rsid w:val="00D756EB"/>
    <w:rsid w:val="00D85821"/>
    <w:rsid w:val="00D9469B"/>
    <w:rsid w:val="00DA1C18"/>
    <w:rsid w:val="00DB47FC"/>
    <w:rsid w:val="00DB7DDC"/>
    <w:rsid w:val="00DC4BF5"/>
    <w:rsid w:val="00DD06DD"/>
    <w:rsid w:val="00DD14E4"/>
    <w:rsid w:val="00DD386A"/>
    <w:rsid w:val="00DD50A3"/>
    <w:rsid w:val="00DD692C"/>
    <w:rsid w:val="00DD73BC"/>
    <w:rsid w:val="00DD7B9F"/>
    <w:rsid w:val="00DE3615"/>
    <w:rsid w:val="00DE7DC1"/>
    <w:rsid w:val="00DF5754"/>
    <w:rsid w:val="00DF63DC"/>
    <w:rsid w:val="00E10C1A"/>
    <w:rsid w:val="00E17FC2"/>
    <w:rsid w:val="00E22C5F"/>
    <w:rsid w:val="00E22FF9"/>
    <w:rsid w:val="00E25194"/>
    <w:rsid w:val="00E274BF"/>
    <w:rsid w:val="00E307A2"/>
    <w:rsid w:val="00E35B9C"/>
    <w:rsid w:val="00E41DD0"/>
    <w:rsid w:val="00E4716B"/>
    <w:rsid w:val="00E4776F"/>
    <w:rsid w:val="00E52295"/>
    <w:rsid w:val="00E5381D"/>
    <w:rsid w:val="00E577E4"/>
    <w:rsid w:val="00E72864"/>
    <w:rsid w:val="00E76AD5"/>
    <w:rsid w:val="00E81172"/>
    <w:rsid w:val="00E8213E"/>
    <w:rsid w:val="00E84FCD"/>
    <w:rsid w:val="00E91759"/>
    <w:rsid w:val="00EA101B"/>
    <w:rsid w:val="00EB4AB7"/>
    <w:rsid w:val="00EB70DF"/>
    <w:rsid w:val="00EC2DAC"/>
    <w:rsid w:val="00ED287D"/>
    <w:rsid w:val="00ED2B0C"/>
    <w:rsid w:val="00ED3610"/>
    <w:rsid w:val="00EE02CA"/>
    <w:rsid w:val="00EE0796"/>
    <w:rsid w:val="00EF28A3"/>
    <w:rsid w:val="00EF4E32"/>
    <w:rsid w:val="00EF51C8"/>
    <w:rsid w:val="00EF79DD"/>
    <w:rsid w:val="00F00599"/>
    <w:rsid w:val="00F0096A"/>
    <w:rsid w:val="00F025A4"/>
    <w:rsid w:val="00F0454F"/>
    <w:rsid w:val="00F25F86"/>
    <w:rsid w:val="00F34AC0"/>
    <w:rsid w:val="00F43C17"/>
    <w:rsid w:val="00F45D42"/>
    <w:rsid w:val="00F72B53"/>
    <w:rsid w:val="00F76A2C"/>
    <w:rsid w:val="00F77A67"/>
    <w:rsid w:val="00F81AC1"/>
    <w:rsid w:val="00F83D68"/>
    <w:rsid w:val="00F87BDD"/>
    <w:rsid w:val="00F955E6"/>
    <w:rsid w:val="00F95B50"/>
    <w:rsid w:val="00F96040"/>
    <w:rsid w:val="00FA23C6"/>
    <w:rsid w:val="00FB14B2"/>
    <w:rsid w:val="00FB287E"/>
    <w:rsid w:val="00FC38EA"/>
    <w:rsid w:val="00FC65E9"/>
    <w:rsid w:val="00FC779C"/>
    <w:rsid w:val="00FD21A6"/>
    <w:rsid w:val="00FD2C15"/>
    <w:rsid w:val="00FD60F9"/>
    <w:rsid w:val="00FE17D7"/>
    <w:rsid w:val="00FE38A3"/>
    <w:rsid w:val="00FE46B2"/>
    <w:rsid w:val="00FE6830"/>
    <w:rsid w:val="00FE7499"/>
    <w:rsid w:val="00FF059F"/>
    <w:rsid w:val="00FF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C1ADB"/>
  <w15:chartTrackingRefBased/>
  <w15:docId w15:val="{A373CDA0-5D91-472D-92D8-F9C3EE27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1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50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05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50884"/>
    <w:pPr>
      <w:spacing w:after="120" w:line="240" w:lineRule="auto"/>
      <w:ind w:left="180"/>
    </w:pPr>
    <w:rPr>
      <w:rFonts w:ascii="Segoe Pro Semibold" w:eastAsiaTheme="minorEastAsia" w:hAnsi="Segoe Pro Semibold"/>
      <w:color w:val="FFFFFF" w:themeColor="background1"/>
    </w:rPr>
  </w:style>
  <w:style w:type="character" w:customStyle="1" w:styleId="SubtitleChar">
    <w:name w:val="Subtitle Char"/>
    <w:basedOn w:val="DefaultParagraphFont"/>
    <w:link w:val="Subtitle"/>
    <w:uiPriority w:val="11"/>
    <w:rsid w:val="00450884"/>
    <w:rPr>
      <w:rFonts w:ascii="Segoe Pro Semibold" w:eastAsiaTheme="minorEastAsia" w:hAnsi="Segoe Pro Semibold"/>
      <w:color w:val="FFFFFF" w:themeColor="background1"/>
    </w:rPr>
  </w:style>
  <w:style w:type="paragraph" w:styleId="ListParagraph">
    <w:name w:val="List Paragraph"/>
    <w:basedOn w:val="Normal"/>
    <w:uiPriority w:val="34"/>
    <w:qFormat/>
    <w:rsid w:val="00450884"/>
    <w:pPr>
      <w:ind w:left="720"/>
      <w:contextualSpacing/>
    </w:pPr>
  </w:style>
  <w:style w:type="character" w:styleId="Hyperlink">
    <w:name w:val="Hyperlink"/>
    <w:basedOn w:val="DefaultParagraphFont"/>
    <w:uiPriority w:val="99"/>
    <w:unhideWhenUsed/>
    <w:rsid w:val="00450884"/>
    <w:rPr>
      <w:color w:val="0563C1" w:themeColor="hyperlink"/>
      <w:u w:val="single"/>
    </w:rPr>
  </w:style>
  <w:style w:type="character" w:styleId="UnresolvedMention">
    <w:name w:val="Unresolved Mention"/>
    <w:basedOn w:val="DefaultParagraphFont"/>
    <w:uiPriority w:val="99"/>
    <w:semiHidden/>
    <w:unhideWhenUsed/>
    <w:rsid w:val="00450884"/>
    <w:rPr>
      <w:color w:val="808080"/>
      <w:shd w:val="clear" w:color="auto" w:fill="E6E6E6"/>
    </w:rPr>
  </w:style>
  <w:style w:type="character" w:customStyle="1" w:styleId="Heading1Char">
    <w:name w:val="Heading 1 Char"/>
    <w:basedOn w:val="DefaultParagraphFont"/>
    <w:link w:val="Heading1"/>
    <w:uiPriority w:val="9"/>
    <w:rsid w:val="004508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D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6B03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70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268"/>
    <w:rPr>
      <w:rFonts w:ascii="Segoe UI" w:hAnsi="Segoe UI" w:cs="Segoe UI"/>
      <w:sz w:val="18"/>
      <w:szCs w:val="18"/>
    </w:rPr>
  </w:style>
  <w:style w:type="character" w:customStyle="1" w:styleId="Heading2Char">
    <w:name w:val="Heading 2 Char"/>
    <w:basedOn w:val="DefaultParagraphFont"/>
    <w:link w:val="Heading2"/>
    <w:uiPriority w:val="9"/>
    <w:rsid w:val="00911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50A3"/>
    <w:rPr>
      <w:rFonts w:asciiTheme="majorHAnsi" w:eastAsiaTheme="majorEastAsia" w:hAnsiTheme="majorHAnsi" w:cstheme="majorBidi"/>
      <w:color w:val="1F3763" w:themeColor="accent1" w:themeShade="7F"/>
      <w:sz w:val="24"/>
      <w:szCs w:val="24"/>
    </w:rPr>
  </w:style>
  <w:style w:type="table" w:styleId="ListTable3-Accent1">
    <w:name w:val="List Table 3 Accent 1"/>
    <w:basedOn w:val="TableNormal"/>
    <w:uiPriority w:val="48"/>
    <w:rsid w:val="00110BD4"/>
    <w:pPr>
      <w:spacing w:after="0" w:line="240" w:lineRule="auto"/>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rsid w:val="00F00599"/>
    <w:rPr>
      <w:rFonts w:asciiTheme="majorHAnsi" w:eastAsiaTheme="majorEastAsia" w:hAnsiTheme="majorHAnsi" w:cstheme="majorBidi"/>
      <w:i/>
      <w:iCs/>
      <w:color w:val="2F5496" w:themeColor="accent1" w:themeShade="BF"/>
    </w:rPr>
  </w:style>
  <w:style w:type="table" w:styleId="GridTable4-Accent3">
    <w:name w:val="Grid Table 4 Accent 3"/>
    <w:basedOn w:val="TableNormal"/>
    <w:uiPriority w:val="49"/>
    <w:rsid w:val="00272D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3B3A33"/>
    <w:pPr>
      <w:tabs>
        <w:tab w:val="center" w:pos="4680"/>
        <w:tab w:val="right" w:pos="9360"/>
      </w:tabs>
      <w:spacing w:after="0" w:line="240" w:lineRule="auto"/>
      <w:ind w:left="180"/>
    </w:pPr>
    <w:rPr>
      <w:rFonts w:ascii="Segoe Pro" w:eastAsiaTheme="minorEastAsia" w:hAnsi="Segoe Pro"/>
      <w:color w:val="000000" w:themeColor="text1"/>
      <w:szCs w:val="24"/>
    </w:rPr>
  </w:style>
  <w:style w:type="character" w:customStyle="1" w:styleId="FooterChar">
    <w:name w:val="Footer Char"/>
    <w:basedOn w:val="DefaultParagraphFont"/>
    <w:link w:val="Footer"/>
    <w:uiPriority w:val="99"/>
    <w:rsid w:val="003B3A33"/>
    <w:rPr>
      <w:rFonts w:ascii="Segoe Pro" w:eastAsiaTheme="minorEastAsia" w:hAnsi="Segoe Pro"/>
      <w:color w:val="000000" w:themeColor="text1"/>
      <w:szCs w:val="24"/>
    </w:rPr>
  </w:style>
  <w:style w:type="paragraph" w:customStyle="1" w:styleId="Tip">
    <w:name w:val="Tip"/>
    <w:basedOn w:val="Normal"/>
    <w:qFormat/>
    <w:rsid w:val="003B3A33"/>
    <w:pPr>
      <w:spacing w:before="120" w:after="120" w:line="240" w:lineRule="auto"/>
      <w:ind w:left="720" w:hanging="360"/>
    </w:pPr>
    <w:rPr>
      <w:rFonts w:ascii="Segoe Pro" w:eastAsiaTheme="minorEastAsia" w:hAnsi="Segoe Pro"/>
      <w:color w:val="1F4E79" w:themeColor="accent5" w:themeShade="80"/>
      <w:szCs w:val="18"/>
    </w:rPr>
  </w:style>
  <w:style w:type="paragraph" w:styleId="Header">
    <w:name w:val="header"/>
    <w:basedOn w:val="Normal"/>
    <w:link w:val="HeaderChar"/>
    <w:uiPriority w:val="99"/>
    <w:unhideWhenUsed/>
    <w:rsid w:val="003B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A33"/>
  </w:style>
  <w:style w:type="character" w:styleId="FollowedHyperlink">
    <w:name w:val="FollowedHyperlink"/>
    <w:basedOn w:val="DefaultParagraphFont"/>
    <w:uiPriority w:val="99"/>
    <w:semiHidden/>
    <w:unhideWhenUsed/>
    <w:rsid w:val="003F4B03"/>
    <w:rPr>
      <w:color w:val="954F72" w:themeColor="followedHyperlink"/>
      <w:u w:val="single"/>
    </w:rPr>
  </w:style>
  <w:style w:type="paragraph" w:styleId="TOCHeading">
    <w:name w:val="TOC Heading"/>
    <w:basedOn w:val="Heading1"/>
    <w:next w:val="Normal"/>
    <w:uiPriority w:val="39"/>
    <w:unhideWhenUsed/>
    <w:qFormat/>
    <w:rsid w:val="0086583A"/>
    <w:pPr>
      <w:outlineLvl w:val="9"/>
    </w:pPr>
  </w:style>
  <w:style w:type="paragraph" w:styleId="TOC1">
    <w:name w:val="toc 1"/>
    <w:basedOn w:val="Normal"/>
    <w:next w:val="Normal"/>
    <w:autoRedefine/>
    <w:uiPriority w:val="39"/>
    <w:unhideWhenUsed/>
    <w:rsid w:val="0086583A"/>
    <w:pPr>
      <w:spacing w:after="100"/>
    </w:pPr>
  </w:style>
  <w:style w:type="paragraph" w:styleId="TOC2">
    <w:name w:val="toc 2"/>
    <w:basedOn w:val="Normal"/>
    <w:next w:val="Normal"/>
    <w:autoRedefine/>
    <w:uiPriority w:val="39"/>
    <w:unhideWhenUsed/>
    <w:rsid w:val="0086583A"/>
    <w:pPr>
      <w:spacing w:after="100"/>
      <w:ind w:left="220"/>
    </w:pPr>
  </w:style>
  <w:style w:type="paragraph" w:styleId="TOC3">
    <w:name w:val="toc 3"/>
    <w:basedOn w:val="Normal"/>
    <w:next w:val="Normal"/>
    <w:autoRedefine/>
    <w:uiPriority w:val="39"/>
    <w:unhideWhenUsed/>
    <w:rsid w:val="0086583A"/>
    <w:pPr>
      <w:spacing w:after="100"/>
      <w:ind w:left="440"/>
    </w:pPr>
  </w:style>
  <w:style w:type="character" w:styleId="Emphasis">
    <w:name w:val="Emphasis"/>
    <w:basedOn w:val="DefaultParagraphFont"/>
    <w:uiPriority w:val="20"/>
    <w:qFormat/>
    <w:rsid w:val="0052118E"/>
    <w:rPr>
      <w:i/>
      <w:iCs/>
    </w:rPr>
  </w:style>
  <w:style w:type="character" w:styleId="CommentReference">
    <w:name w:val="annotation reference"/>
    <w:basedOn w:val="DefaultParagraphFont"/>
    <w:uiPriority w:val="99"/>
    <w:semiHidden/>
    <w:unhideWhenUsed/>
    <w:rsid w:val="009A19C9"/>
    <w:rPr>
      <w:sz w:val="16"/>
      <w:szCs w:val="16"/>
    </w:rPr>
  </w:style>
  <w:style w:type="paragraph" w:styleId="CommentText">
    <w:name w:val="annotation text"/>
    <w:basedOn w:val="Normal"/>
    <w:link w:val="CommentTextChar"/>
    <w:uiPriority w:val="99"/>
    <w:semiHidden/>
    <w:unhideWhenUsed/>
    <w:rsid w:val="009A19C9"/>
    <w:pPr>
      <w:spacing w:line="240" w:lineRule="auto"/>
    </w:pPr>
    <w:rPr>
      <w:sz w:val="20"/>
      <w:szCs w:val="20"/>
    </w:rPr>
  </w:style>
  <w:style w:type="character" w:customStyle="1" w:styleId="CommentTextChar">
    <w:name w:val="Comment Text Char"/>
    <w:basedOn w:val="DefaultParagraphFont"/>
    <w:link w:val="CommentText"/>
    <w:uiPriority w:val="99"/>
    <w:semiHidden/>
    <w:rsid w:val="009A19C9"/>
    <w:rPr>
      <w:sz w:val="20"/>
      <w:szCs w:val="20"/>
    </w:rPr>
  </w:style>
  <w:style w:type="paragraph" w:styleId="CommentSubject">
    <w:name w:val="annotation subject"/>
    <w:basedOn w:val="CommentText"/>
    <w:next w:val="CommentText"/>
    <w:link w:val="CommentSubjectChar"/>
    <w:uiPriority w:val="99"/>
    <w:semiHidden/>
    <w:unhideWhenUsed/>
    <w:rsid w:val="009A19C9"/>
    <w:rPr>
      <w:b/>
      <w:bCs/>
    </w:rPr>
  </w:style>
  <w:style w:type="character" w:customStyle="1" w:styleId="CommentSubjectChar">
    <w:name w:val="Comment Subject Char"/>
    <w:basedOn w:val="CommentTextChar"/>
    <w:link w:val="CommentSubject"/>
    <w:uiPriority w:val="99"/>
    <w:semiHidden/>
    <w:rsid w:val="009A19C9"/>
    <w:rPr>
      <w:b/>
      <w:bCs/>
      <w:sz w:val="20"/>
      <w:szCs w:val="20"/>
    </w:rPr>
  </w:style>
  <w:style w:type="paragraph" w:styleId="Caption">
    <w:name w:val="caption"/>
    <w:basedOn w:val="Normal"/>
    <w:next w:val="Normal"/>
    <w:uiPriority w:val="35"/>
    <w:unhideWhenUsed/>
    <w:qFormat/>
    <w:rsid w:val="00D541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80313">
      <w:bodyDiv w:val="1"/>
      <w:marLeft w:val="0"/>
      <w:marRight w:val="0"/>
      <w:marTop w:val="0"/>
      <w:marBottom w:val="0"/>
      <w:divBdr>
        <w:top w:val="none" w:sz="0" w:space="0" w:color="auto"/>
        <w:left w:val="none" w:sz="0" w:space="0" w:color="auto"/>
        <w:bottom w:val="none" w:sz="0" w:space="0" w:color="auto"/>
        <w:right w:val="none" w:sz="0" w:space="0" w:color="auto"/>
      </w:divBdr>
    </w:div>
    <w:div w:id="2076510201">
      <w:bodyDiv w:val="1"/>
      <w:marLeft w:val="0"/>
      <w:marRight w:val="0"/>
      <w:marTop w:val="0"/>
      <w:marBottom w:val="0"/>
      <w:divBdr>
        <w:top w:val="none" w:sz="0" w:space="0" w:color="auto"/>
        <w:left w:val="none" w:sz="0" w:space="0" w:color="auto"/>
        <w:bottom w:val="none" w:sz="0" w:space="0" w:color="auto"/>
        <w:right w:val="none" w:sz="0" w:space="0" w:color="auto"/>
      </w:divBdr>
      <w:divsChild>
        <w:div w:id="1529415287">
          <w:marLeft w:val="0"/>
          <w:marRight w:val="0"/>
          <w:marTop w:val="0"/>
          <w:marBottom w:val="0"/>
          <w:divBdr>
            <w:top w:val="none" w:sz="0" w:space="0" w:color="auto"/>
            <w:left w:val="none" w:sz="0" w:space="0" w:color="auto"/>
            <w:bottom w:val="none" w:sz="0" w:space="0" w:color="auto"/>
            <w:right w:val="none" w:sz="0" w:space="0" w:color="auto"/>
          </w:divBdr>
          <w:divsChild>
            <w:div w:id="1235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icrosoft/sdn/issues?q=is%3Aissue+is%3Aopen+label%3Atime"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Microsoft/SDN/issue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SDN/tree/master/Time"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23F0DE61C01647AADD57BC023588A4" ma:contentTypeVersion="6" ma:contentTypeDescription="Create a new document." ma:contentTypeScope="" ma:versionID="1cdb6d69fa1849d0d3fc6fcd5626dcb0">
  <xsd:schema xmlns:xsd="http://www.w3.org/2001/XMLSchema" xmlns:xs="http://www.w3.org/2001/XMLSchema" xmlns:p="http://schemas.microsoft.com/office/2006/metadata/properties" xmlns:ns2="670f2bc3-833b-4a76-b13f-f7d6db0b8f4d" xmlns:ns3="80b0474e-37b4-4751-81bc-12d5121181de" targetNamespace="http://schemas.microsoft.com/office/2006/metadata/properties" ma:root="true" ma:fieldsID="3838351ffbfdd9476129a9c295697aa3" ns2:_="" ns3:_="">
    <xsd:import namespace="670f2bc3-833b-4a76-b13f-f7d6db0b8f4d"/>
    <xsd:import namespace="80b0474e-37b4-4751-81bc-12d5121181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f2bc3-833b-4a76-b13f-f7d6db0b8f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b0474e-37b4-4751-81bc-12d5121181d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16915-558E-4770-9BF4-10378A3FF3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952FC4-8898-44A6-B6B7-A8B562C72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f2bc3-833b-4a76-b13f-f7d6db0b8f4d"/>
    <ds:schemaRef ds:uri="80b0474e-37b4-4751-81bc-12d512118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5D9F6-8FC8-493E-96FA-E267A94F488F}">
  <ds:schemaRefs>
    <ds:schemaRef ds:uri="http://schemas.microsoft.com/sharepoint/v3/contenttype/forms"/>
  </ds:schemaRefs>
</ds:datastoreItem>
</file>

<file path=customXml/itemProps4.xml><?xml version="1.0" encoding="utf-8"?>
<ds:datastoreItem xmlns:ds="http://schemas.openxmlformats.org/officeDocument/2006/customXml" ds:itemID="{041AE9D8-3DA1-4168-8C3D-D4EEC324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6</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uomo</dc:creator>
  <cp:keywords/>
  <dc:description/>
  <cp:lastModifiedBy>Dan Cuomo</cp:lastModifiedBy>
  <cp:revision>11</cp:revision>
  <dcterms:created xsi:type="dcterms:W3CDTF">2018-06-19T20:06:00Z</dcterms:created>
  <dcterms:modified xsi:type="dcterms:W3CDTF">2018-06-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acuo@microsoft.com</vt:lpwstr>
  </property>
  <property fmtid="{D5CDD505-2E9C-101B-9397-08002B2CF9AE}" pid="5" name="MSIP_Label_f42aa342-8706-4288-bd11-ebb85995028c_SetDate">
    <vt:lpwstr>2018-03-23T17:52:40.889013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F523F0DE61C01647AADD57BC023588A4</vt:lpwstr>
  </property>
</Properties>
</file>